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F2" w:rsidRDefault="005431C9" w:rsidP="00B95126">
      <w:pPr>
        <w:jc w:val="center"/>
        <w:rPr>
          <w:rFonts w:ascii="Arial" w:hAnsi="Arial" w:cs="Arial"/>
          <w:sz w:val="24"/>
          <w:szCs w:val="22"/>
        </w:rPr>
      </w:pPr>
      <w:bookmarkStart w:id="0" w:name="_GoBack"/>
      <w:bookmarkEnd w:id="0"/>
      <w:r>
        <w:rPr>
          <w:rFonts w:ascii="Arial" w:hAnsi="Arial" w:cs="Arial"/>
          <w:sz w:val="24"/>
          <w:szCs w:val="22"/>
        </w:rPr>
        <w:t>C</w:t>
      </w:r>
      <w:r w:rsidR="00B95126" w:rsidRPr="00F2400D">
        <w:rPr>
          <w:rFonts w:ascii="Arial" w:hAnsi="Arial" w:cs="Arial"/>
          <w:sz w:val="24"/>
          <w:szCs w:val="22"/>
        </w:rPr>
        <w:t>O</w:t>
      </w:r>
      <w:r>
        <w:rPr>
          <w:rFonts w:ascii="Arial" w:hAnsi="Arial" w:cs="Arial"/>
          <w:sz w:val="24"/>
          <w:szCs w:val="22"/>
        </w:rPr>
        <w:t>N</w:t>
      </w:r>
      <w:r w:rsidR="00B95126" w:rsidRPr="00F2400D">
        <w:rPr>
          <w:rFonts w:ascii="Arial" w:hAnsi="Arial" w:cs="Arial"/>
          <w:sz w:val="24"/>
          <w:szCs w:val="22"/>
        </w:rPr>
        <w:t>C</w:t>
      </w:r>
      <w:r>
        <w:rPr>
          <w:rFonts w:ascii="Arial" w:hAnsi="Arial" w:cs="Arial"/>
          <w:sz w:val="24"/>
          <w:szCs w:val="22"/>
        </w:rPr>
        <w:t>UR</w:t>
      </w:r>
      <w:r w:rsidR="00730F23" w:rsidRPr="00F2400D">
        <w:rPr>
          <w:rFonts w:ascii="Arial" w:hAnsi="Arial" w:cs="Arial"/>
          <w:sz w:val="24"/>
          <w:szCs w:val="22"/>
        </w:rPr>
        <w:t>S</w:t>
      </w:r>
      <w:r w:rsidR="00B95126" w:rsidRPr="00F2400D">
        <w:rPr>
          <w:rFonts w:ascii="Arial" w:hAnsi="Arial" w:cs="Arial"/>
          <w:sz w:val="24"/>
          <w:szCs w:val="22"/>
        </w:rPr>
        <w:t xml:space="preserve">O </w:t>
      </w:r>
      <w:r>
        <w:rPr>
          <w:rFonts w:ascii="Arial" w:hAnsi="Arial" w:cs="Arial"/>
          <w:sz w:val="24"/>
          <w:szCs w:val="22"/>
        </w:rPr>
        <w:t>PÚB</w:t>
      </w:r>
      <w:r w:rsidR="00B95126" w:rsidRPr="00F2400D">
        <w:rPr>
          <w:rFonts w:ascii="Arial" w:hAnsi="Arial" w:cs="Arial"/>
          <w:sz w:val="24"/>
          <w:szCs w:val="22"/>
        </w:rPr>
        <w:t>LI</w:t>
      </w:r>
      <w:r>
        <w:rPr>
          <w:rFonts w:ascii="Arial" w:hAnsi="Arial" w:cs="Arial"/>
          <w:sz w:val="24"/>
          <w:szCs w:val="22"/>
        </w:rPr>
        <w:t>C</w:t>
      </w:r>
      <w:r w:rsidR="00B95126" w:rsidRPr="00F2400D">
        <w:rPr>
          <w:rFonts w:ascii="Arial" w:hAnsi="Arial" w:cs="Arial"/>
          <w:sz w:val="24"/>
          <w:szCs w:val="22"/>
        </w:rPr>
        <w:t>O</w:t>
      </w:r>
      <w:r w:rsidR="00730F23" w:rsidRPr="00F2400D">
        <w:rPr>
          <w:rFonts w:ascii="Arial" w:hAnsi="Arial" w:cs="Arial"/>
          <w:sz w:val="24"/>
          <w:szCs w:val="22"/>
        </w:rPr>
        <w:t xml:space="preserve"> </w:t>
      </w:r>
      <w:r w:rsidR="0091396D">
        <w:rPr>
          <w:rFonts w:ascii="Arial" w:hAnsi="Arial" w:cs="Arial"/>
          <w:sz w:val="24"/>
          <w:szCs w:val="22"/>
        </w:rPr>
        <w:t xml:space="preserve">DE </w:t>
      </w:r>
      <w:r w:rsidR="00655EEF">
        <w:rPr>
          <w:rFonts w:ascii="Arial" w:hAnsi="Arial" w:cs="Arial"/>
          <w:sz w:val="24"/>
          <w:szCs w:val="22"/>
        </w:rPr>
        <w:t>P</w:t>
      </w:r>
      <w:r w:rsidR="0091396D">
        <w:rPr>
          <w:rFonts w:ascii="Arial" w:hAnsi="Arial" w:cs="Arial"/>
          <w:sz w:val="24"/>
          <w:szCs w:val="22"/>
        </w:rPr>
        <w:t>R</w:t>
      </w:r>
      <w:r w:rsidR="00655EEF">
        <w:rPr>
          <w:rFonts w:ascii="Arial" w:hAnsi="Arial" w:cs="Arial"/>
          <w:sz w:val="24"/>
          <w:szCs w:val="22"/>
        </w:rPr>
        <w:t>OVA</w:t>
      </w:r>
      <w:r w:rsidR="0091396D">
        <w:rPr>
          <w:rFonts w:ascii="Arial" w:hAnsi="Arial" w:cs="Arial"/>
          <w:sz w:val="24"/>
          <w:szCs w:val="22"/>
        </w:rPr>
        <w:t>S</w:t>
      </w:r>
      <w:r w:rsidR="00D0532D">
        <w:rPr>
          <w:rFonts w:ascii="Arial" w:hAnsi="Arial" w:cs="Arial"/>
          <w:sz w:val="24"/>
          <w:szCs w:val="22"/>
        </w:rPr>
        <w:t xml:space="preserve"> E TÍTULOS</w:t>
      </w:r>
      <w:r w:rsidR="0091396D">
        <w:rPr>
          <w:rFonts w:ascii="Arial" w:hAnsi="Arial" w:cs="Arial"/>
          <w:sz w:val="24"/>
          <w:szCs w:val="22"/>
        </w:rPr>
        <w:t xml:space="preserve"> </w:t>
      </w:r>
      <w:r w:rsidR="00D0532D">
        <w:rPr>
          <w:rFonts w:ascii="Arial" w:hAnsi="Arial" w:cs="Arial"/>
          <w:sz w:val="24"/>
          <w:szCs w:val="22"/>
        </w:rPr>
        <w:t>ÁUREA</w:t>
      </w:r>
      <w:r w:rsidR="008E694F">
        <w:rPr>
          <w:rFonts w:ascii="Arial" w:hAnsi="Arial" w:cs="Arial"/>
          <w:sz w:val="24"/>
          <w:szCs w:val="22"/>
        </w:rPr>
        <w:t>/</w:t>
      </w:r>
      <w:r w:rsidR="00655EEF">
        <w:rPr>
          <w:rFonts w:ascii="Arial" w:hAnsi="Arial" w:cs="Arial"/>
          <w:sz w:val="24"/>
          <w:szCs w:val="22"/>
        </w:rPr>
        <w:t>R</w:t>
      </w:r>
      <w:r w:rsidR="008E694F">
        <w:rPr>
          <w:rFonts w:ascii="Arial" w:hAnsi="Arial" w:cs="Arial"/>
          <w:sz w:val="24"/>
          <w:szCs w:val="22"/>
        </w:rPr>
        <w:t>S</w:t>
      </w:r>
    </w:p>
    <w:p w:rsidR="00B95126" w:rsidRPr="00F2400D" w:rsidRDefault="00B95126" w:rsidP="00B95126">
      <w:pPr>
        <w:jc w:val="center"/>
        <w:rPr>
          <w:rFonts w:ascii="Arial" w:hAnsi="Arial" w:cs="Arial"/>
          <w:sz w:val="22"/>
          <w:szCs w:val="22"/>
        </w:rPr>
      </w:pPr>
      <w:r w:rsidRPr="00F2400D">
        <w:rPr>
          <w:rFonts w:ascii="Arial" w:hAnsi="Arial" w:cs="Arial"/>
          <w:sz w:val="24"/>
          <w:szCs w:val="22"/>
        </w:rPr>
        <w:t xml:space="preserve">EDITAL </w:t>
      </w:r>
      <w:r w:rsidR="00551EC0">
        <w:rPr>
          <w:rFonts w:ascii="Arial" w:hAnsi="Arial" w:cs="Arial"/>
          <w:sz w:val="24"/>
          <w:szCs w:val="22"/>
        </w:rPr>
        <w:t xml:space="preserve">Nº </w:t>
      </w:r>
      <w:r w:rsidRPr="00F2400D">
        <w:rPr>
          <w:rFonts w:ascii="Arial" w:hAnsi="Arial" w:cs="Arial"/>
          <w:sz w:val="24"/>
          <w:szCs w:val="22"/>
        </w:rPr>
        <w:t>0</w:t>
      </w:r>
      <w:r w:rsidR="00D0532D">
        <w:rPr>
          <w:rFonts w:ascii="Arial" w:hAnsi="Arial" w:cs="Arial"/>
          <w:sz w:val="24"/>
          <w:szCs w:val="22"/>
        </w:rPr>
        <w:t>1</w:t>
      </w:r>
      <w:r w:rsidRPr="00F2400D">
        <w:rPr>
          <w:rFonts w:ascii="Arial" w:hAnsi="Arial" w:cs="Arial"/>
          <w:sz w:val="24"/>
          <w:szCs w:val="22"/>
        </w:rPr>
        <w:t>/201</w:t>
      </w:r>
      <w:r w:rsidR="00F73AF2">
        <w:rPr>
          <w:rFonts w:ascii="Arial" w:hAnsi="Arial" w:cs="Arial"/>
          <w:sz w:val="24"/>
          <w:szCs w:val="22"/>
        </w:rPr>
        <w:t>6</w:t>
      </w:r>
    </w:p>
    <w:p w:rsidR="00C11458" w:rsidRDefault="00C11458" w:rsidP="001A1E39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</w:rPr>
      </w:pPr>
    </w:p>
    <w:p w:rsidR="001A1E39" w:rsidRPr="001A1E39" w:rsidRDefault="001A1E39" w:rsidP="001A1E39">
      <w:pPr>
        <w:autoSpaceDE w:val="0"/>
        <w:autoSpaceDN w:val="0"/>
        <w:adjustRightInd w:val="0"/>
        <w:jc w:val="center"/>
        <w:rPr>
          <w:rFonts w:ascii="Calibri" w:hAnsi="Calibri" w:cs="Arial"/>
          <w:sz w:val="28"/>
        </w:rPr>
      </w:pPr>
      <w:r w:rsidRPr="001A1E39">
        <w:rPr>
          <w:rFonts w:ascii="Calibri" w:hAnsi="Calibri" w:cs="Arial"/>
          <w:sz w:val="28"/>
        </w:rPr>
        <w:t>CRONOGRAMA DE PROVAS</w:t>
      </w:r>
    </w:p>
    <w:p w:rsidR="00C11458" w:rsidRPr="00515D0D" w:rsidRDefault="00C11458" w:rsidP="001A1E39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</w:rPr>
      </w:pPr>
    </w:p>
    <w:p w:rsidR="001A1E39" w:rsidRPr="00515D0D" w:rsidRDefault="001A1E39" w:rsidP="00515D0D">
      <w:pPr>
        <w:autoSpaceDE w:val="0"/>
        <w:autoSpaceDN w:val="0"/>
        <w:adjustRightInd w:val="0"/>
        <w:jc w:val="center"/>
        <w:rPr>
          <w:rFonts w:ascii="Calibri" w:hAnsi="Calibri" w:cs="Arial"/>
          <w:sz w:val="16"/>
        </w:rPr>
      </w:pPr>
    </w:p>
    <w:tbl>
      <w:tblPr>
        <w:tblW w:w="57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4111"/>
      </w:tblGrid>
      <w:tr w:rsidR="00203C6A" w:rsidRPr="006A3A1E" w:rsidTr="00203C6A">
        <w:trPr>
          <w:trHeight w:val="300"/>
          <w:jc w:val="center"/>
        </w:trPr>
        <w:tc>
          <w:tcPr>
            <w:tcW w:w="572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203C6A" w:rsidRPr="00D72A07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03C6A" w:rsidRPr="006A3A1E" w:rsidRDefault="00203C6A" w:rsidP="00C11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ESCOLA ESTADUAL PRESIDENTE COSTA E SILVA</w:t>
            </w:r>
          </w:p>
        </w:tc>
      </w:tr>
      <w:tr w:rsidR="00203C6A" w:rsidRPr="006A3A1E" w:rsidTr="00203C6A">
        <w:trPr>
          <w:trHeight w:val="279"/>
          <w:jc w:val="center"/>
        </w:trPr>
        <w:tc>
          <w:tcPr>
            <w:tcW w:w="16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1º PERÍODO</w:t>
            </w:r>
          </w:p>
          <w:p w:rsidR="00203C6A" w:rsidRPr="00A47DA9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SÁBADO</w:t>
            </w:r>
          </w:p>
          <w:p w:rsidR="00203C6A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</w:rPr>
            </w:pPr>
            <w:r w:rsidRPr="00A47DA9">
              <w:rPr>
                <w:rFonts w:ascii="Calibri" w:hAnsi="Calibri" w:cs="Arial"/>
                <w:sz w:val="28"/>
              </w:rPr>
              <w:t>18/02/2017</w:t>
            </w:r>
          </w:p>
          <w:p w:rsidR="00203C6A" w:rsidRPr="006A3A1E" w:rsidRDefault="00203C6A" w:rsidP="00845A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A47DA9">
              <w:rPr>
                <w:rFonts w:ascii="Calibri" w:hAnsi="Calibri" w:cs="Arial"/>
                <w:sz w:val="28"/>
              </w:rPr>
              <w:t>1</w:t>
            </w:r>
            <w:r>
              <w:rPr>
                <w:rFonts w:ascii="Calibri" w:hAnsi="Calibri" w:cs="Arial"/>
                <w:sz w:val="28"/>
              </w:rPr>
              <w:t>4</w:t>
            </w:r>
            <w:r w:rsidRPr="00A47DA9">
              <w:rPr>
                <w:rFonts w:ascii="Calibri" w:hAnsi="Calibri" w:cs="Arial"/>
                <w:sz w:val="28"/>
              </w:rPr>
              <w:t>h às 1</w:t>
            </w:r>
            <w:r>
              <w:rPr>
                <w:rFonts w:ascii="Calibri" w:hAnsi="Calibri" w:cs="Arial"/>
                <w:sz w:val="28"/>
              </w:rPr>
              <w:t>7</w:t>
            </w:r>
            <w:r w:rsidRPr="00A47DA9">
              <w:rPr>
                <w:rFonts w:ascii="Calibri" w:hAnsi="Calibri" w:cs="Arial"/>
                <w:sz w:val="28"/>
              </w:rPr>
              <w:t>h</w:t>
            </w:r>
          </w:p>
        </w:tc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50366F">
              <w:rPr>
                <w:rFonts w:ascii="Arial" w:hAnsi="Arial" w:cs="Arial"/>
                <w:sz w:val="22"/>
              </w:rPr>
              <w:t xml:space="preserve">Agente </w:t>
            </w:r>
            <w:r>
              <w:rPr>
                <w:rFonts w:ascii="Arial" w:hAnsi="Arial" w:cs="Arial"/>
                <w:sz w:val="22"/>
              </w:rPr>
              <w:t>Administrativo</w:t>
            </w:r>
          </w:p>
        </w:tc>
      </w:tr>
      <w:tr w:rsidR="00203C6A" w:rsidRPr="006A3A1E" w:rsidTr="00203C6A">
        <w:trPr>
          <w:trHeight w:val="1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4603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43791">
              <w:rPr>
                <w:rFonts w:ascii="Arial" w:hAnsi="Arial" w:cs="Arial"/>
                <w:sz w:val="22"/>
              </w:rPr>
              <w:t>Agente Comunitário de Saúde</w:t>
            </w:r>
          </w:p>
        </w:tc>
      </w:tr>
      <w:tr w:rsidR="00203C6A" w:rsidRPr="006A3A1E" w:rsidTr="00203C6A">
        <w:trPr>
          <w:trHeight w:val="1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Auxiliar de Serviços Gerais</w:t>
            </w:r>
          </w:p>
        </w:tc>
      </w:tr>
      <w:tr w:rsidR="00203C6A" w:rsidRPr="006A3A1E" w:rsidTr="00203C6A">
        <w:trPr>
          <w:trHeight w:val="295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Monitor de Escola e Transporte Escolar</w:t>
            </w:r>
          </w:p>
        </w:tc>
      </w:tr>
      <w:tr w:rsidR="00203C6A" w:rsidRPr="006A3A1E" w:rsidTr="00203C6A">
        <w:trPr>
          <w:trHeight w:val="271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Operador de Máquinas</w:t>
            </w:r>
          </w:p>
        </w:tc>
      </w:tr>
    </w:tbl>
    <w:p w:rsidR="001A1E39" w:rsidRDefault="001A1E39" w:rsidP="001A1E39">
      <w:pPr>
        <w:jc w:val="center"/>
      </w:pPr>
    </w:p>
    <w:p w:rsidR="00C11458" w:rsidRDefault="00C11458" w:rsidP="001A1E39">
      <w:pPr>
        <w:jc w:val="center"/>
      </w:pPr>
    </w:p>
    <w:p w:rsidR="001A1E39" w:rsidRDefault="00254F41" w:rsidP="00254F41">
      <w:pPr>
        <w:jc w:val="both"/>
      </w:pPr>
      <w:r>
        <w:rPr>
          <w:rFonts w:ascii="Arial" w:hAnsi="Arial" w:cs="Arial"/>
          <w:sz w:val="24"/>
        </w:rPr>
        <w:t xml:space="preserve">         </w:t>
      </w:r>
    </w:p>
    <w:tbl>
      <w:tblPr>
        <w:tblW w:w="57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4099"/>
      </w:tblGrid>
      <w:tr w:rsidR="00203C6A" w:rsidRPr="006A3A1E" w:rsidTr="00203C6A">
        <w:trPr>
          <w:trHeight w:val="300"/>
          <w:jc w:val="center"/>
        </w:trPr>
        <w:tc>
          <w:tcPr>
            <w:tcW w:w="571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203C6A" w:rsidRPr="00D72A07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03C6A" w:rsidRDefault="00203C6A" w:rsidP="00377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ESCOLA MUNICIPAL DE ENSINO</w:t>
            </w:r>
          </w:p>
          <w:p w:rsidR="00203C6A" w:rsidRPr="006A3A1E" w:rsidRDefault="00203C6A" w:rsidP="00377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FUNDAMENTAL AGRÍCOLA</w:t>
            </w:r>
          </w:p>
        </w:tc>
      </w:tr>
      <w:tr w:rsidR="00203C6A" w:rsidRPr="006A3A1E" w:rsidTr="00203C6A">
        <w:trPr>
          <w:trHeight w:val="357"/>
          <w:jc w:val="center"/>
        </w:trPr>
        <w:tc>
          <w:tcPr>
            <w:tcW w:w="16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>
              <w:rPr>
                <w:rFonts w:ascii="Calibri" w:hAnsi="Calibri" w:cs="Arial"/>
                <w:sz w:val="28"/>
              </w:rPr>
              <w:t>1</w:t>
            </w:r>
            <w:r w:rsidRPr="00465CF2">
              <w:rPr>
                <w:rFonts w:ascii="Calibri" w:hAnsi="Calibri" w:cs="Arial"/>
                <w:sz w:val="28"/>
              </w:rPr>
              <w:t>º PERÍODO</w:t>
            </w:r>
          </w:p>
          <w:p w:rsidR="00203C6A" w:rsidRPr="00465CF2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SÁBADO</w:t>
            </w:r>
          </w:p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18/02/2017</w:t>
            </w:r>
          </w:p>
          <w:p w:rsidR="00203C6A" w:rsidRPr="003A2457" w:rsidRDefault="00203C6A" w:rsidP="00C11458">
            <w:pPr>
              <w:jc w:val="center"/>
              <w:rPr>
                <w:sz w:val="4"/>
                <w:szCs w:val="4"/>
              </w:rPr>
            </w:pPr>
            <w:r w:rsidRPr="00465CF2">
              <w:rPr>
                <w:rFonts w:ascii="Calibri" w:hAnsi="Calibri" w:cs="Arial"/>
                <w:sz w:val="28"/>
              </w:rPr>
              <w:t>1</w:t>
            </w:r>
            <w:r>
              <w:rPr>
                <w:rFonts w:ascii="Calibri" w:hAnsi="Calibri" w:cs="Arial"/>
                <w:sz w:val="28"/>
              </w:rPr>
              <w:t>4</w:t>
            </w:r>
            <w:r w:rsidRPr="00465CF2">
              <w:rPr>
                <w:rFonts w:ascii="Calibri" w:hAnsi="Calibri" w:cs="Arial"/>
                <w:sz w:val="28"/>
              </w:rPr>
              <w:t>h às 1</w:t>
            </w:r>
            <w:r>
              <w:rPr>
                <w:rFonts w:ascii="Calibri" w:hAnsi="Calibri" w:cs="Arial"/>
                <w:sz w:val="28"/>
              </w:rPr>
              <w:t>7</w:t>
            </w:r>
            <w:r w:rsidRPr="00465CF2">
              <w:rPr>
                <w:rFonts w:ascii="Calibri" w:hAnsi="Calibri" w:cs="Arial"/>
                <w:sz w:val="28"/>
              </w:rPr>
              <w:t>h</w:t>
            </w:r>
          </w:p>
        </w:tc>
        <w:tc>
          <w:tcPr>
            <w:tcW w:w="409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Auxiliar de Escola</w:t>
            </w:r>
          </w:p>
        </w:tc>
      </w:tr>
      <w:tr w:rsidR="00203C6A" w:rsidRPr="006A3A1E" w:rsidTr="00203C6A">
        <w:trPr>
          <w:trHeight w:val="3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3A2457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Enfermeiro</w:t>
            </w:r>
          </w:p>
        </w:tc>
      </w:tr>
      <w:tr w:rsidR="00203C6A" w:rsidRPr="006A3A1E" w:rsidTr="00203C6A">
        <w:trPr>
          <w:trHeight w:val="1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Farmacêutico</w:t>
            </w:r>
          </w:p>
        </w:tc>
      </w:tr>
      <w:tr w:rsidR="00203C6A" w:rsidRPr="006A3A1E" w:rsidTr="00203C6A">
        <w:trPr>
          <w:trHeight w:val="1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3A2457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Médico</w:t>
            </w:r>
          </w:p>
        </w:tc>
      </w:tr>
      <w:tr w:rsidR="00203C6A" w:rsidRPr="006A3A1E" w:rsidTr="00203C6A">
        <w:trPr>
          <w:trHeight w:val="15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3A2457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Médico Veterinário</w:t>
            </w:r>
          </w:p>
        </w:tc>
      </w:tr>
      <w:tr w:rsidR="00203C6A" w:rsidRPr="006A3A1E" w:rsidTr="00203C6A">
        <w:trPr>
          <w:trHeight w:val="28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3A2457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6B3FCA">
              <w:rPr>
                <w:rFonts w:ascii="Arial" w:hAnsi="Arial" w:cs="Arial"/>
                <w:sz w:val="22"/>
              </w:rPr>
              <w:t>Técnico em Enfermagem</w:t>
            </w:r>
          </w:p>
        </w:tc>
      </w:tr>
    </w:tbl>
    <w:p w:rsidR="001A1E39" w:rsidRDefault="001A1E39" w:rsidP="001A1E39">
      <w:pPr>
        <w:jc w:val="center"/>
      </w:pPr>
    </w:p>
    <w:p w:rsidR="004603BD" w:rsidRDefault="004603BD" w:rsidP="001A1E39">
      <w:pPr>
        <w:jc w:val="center"/>
      </w:pPr>
    </w:p>
    <w:p w:rsidR="001A1E39" w:rsidRDefault="001A1E39" w:rsidP="00420C03">
      <w:pPr>
        <w:ind w:firstLine="708"/>
      </w:pPr>
    </w:p>
    <w:tbl>
      <w:tblPr>
        <w:tblW w:w="56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4081"/>
      </w:tblGrid>
      <w:tr w:rsidR="00203C6A" w:rsidRPr="006A3A1E" w:rsidTr="00203C6A">
        <w:trPr>
          <w:trHeight w:val="300"/>
          <w:jc w:val="center"/>
        </w:trPr>
        <w:tc>
          <w:tcPr>
            <w:tcW w:w="569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203C6A" w:rsidRPr="00D72A07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03C6A" w:rsidRPr="006A3A1E" w:rsidRDefault="00203C6A" w:rsidP="00C11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ESCOLA ESTADUAL PRESIDENTE COSTA E SILVA</w:t>
            </w:r>
          </w:p>
        </w:tc>
      </w:tr>
      <w:tr w:rsidR="00203C6A" w:rsidRPr="006A3A1E" w:rsidTr="00203C6A">
        <w:trPr>
          <w:trHeight w:val="279"/>
          <w:jc w:val="center"/>
        </w:trPr>
        <w:tc>
          <w:tcPr>
            <w:tcW w:w="161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>
              <w:rPr>
                <w:rFonts w:ascii="Calibri" w:hAnsi="Calibri" w:cs="Arial"/>
                <w:sz w:val="28"/>
              </w:rPr>
              <w:t>2</w:t>
            </w:r>
            <w:r w:rsidRPr="00465CF2">
              <w:rPr>
                <w:rFonts w:ascii="Calibri" w:hAnsi="Calibri" w:cs="Arial"/>
                <w:sz w:val="28"/>
              </w:rPr>
              <w:t>º PERÍODO</w:t>
            </w:r>
          </w:p>
          <w:p w:rsidR="00203C6A" w:rsidRPr="00465CF2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DO</w:t>
            </w:r>
            <w:r>
              <w:rPr>
                <w:rFonts w:ascii="Calibri" w:hAnsi="Calibri" w:cs="Arial"/>
                <w:sz w:val="28"/>
              </w:rPr>
              <w:t>MINGO</w:t>
            </w:r>
          </w:p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1</w:t>
            </w: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/02/2017</w:t>
            </w:r>
          </w:p>
          <w:p w:rsidR="00203C6A" w:rsidRPr="003A2457" w:rsidRDefault="00203C6A" w:rsidP="005A08CD">
            <w:pPr>
              <w:jc w:val="center"/>
              <w:rPr>
                <w:sz w:val="4"/>
                <w:szCs w:val="4"/>
              </w:rPr>
            </w:pP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h às 1</w:t>
            </w:r>
            <w:r>
              <w:rPr>
                <w:rFonts w:ascii="Calibri" w:hAnsi="Calibri" w:cs="Arial"/>
                <w:sz w:val="28"/>
              </w:rPr>
              <w:t>2</w:t>
            </w:r>
            <w:r w:rsidRPr="00465CF2">
              <w:rPr>
                <w:rFonts w:ascii="Calibri" w:hAnsi="Calibri" w:cs="Arial"/>
                <w:sz w:val="28"/>
              </w:rPr>
              <w:t>h</w:t>
            </w:r>
          </w:p>
        </w:tc>
        <w:tc>
          <w:tcPr>
            <w:tcW w:w="408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Assistente Social</w:t>
            </w:r>
          </w:p>
        </w:tc>
      </w:tr>
      <w:tr w:rsidR="00203C6A" w:rsidRPr="006A3A1E" w:rsidTr="00203C6A">
        <w:trPr>
          <w:trHeight w:val="247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Engenheiro Civil</w:t>
            </w:r>
          </w:p>
        </w:tc>
      </w:tr>
      <w:tr w:rsidR="00203C6A" w:rsidRPr="006A3A1E" w:rsidTr="00203C6A">
        <w:trPr>
          <w:trHeight w:val="364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Professor Anos Iniciais</w:t>
            </w:r>
          </w:p>
        </w:tc>
      </w:tr>
      <w:tr w:rsidR="00203C6A" w:rsidRPr="006A3A1E" w:rsidTr="00203C6A">
        <w:trPr>
          <w:trHeight w:val="229"/>
          <w:jc w:val="center"/>
        </w:trPr>
        <w:tc>
          <w:tcPr>
            <w:tcW w:w="1614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3A2457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8B0CBA">
              <w:rPr>
                <w:rFonts w:ascii="Arial" w:hAnsi="Arial" w:cs="Arial"/>
                <w:sz w:val="22"/>
              </w:rPr>
              <w:t>Professor de Educação Infantil</w:t>
            </w:r>
          </w:p>
        </w:tc>
      </w:tr>
    </w:tbl>
    <w:p w:rsidR="001A1E39" w:rsidRDefault="001A1E39" w:rsidP="00B95126">
      <w:pPr>
        <w:jc w:val="center"/>
        <w:rPr>
          <w:rFonts w:ascii="Arial" w:hAnsi="Arial" w:cs="Arial"/>
          <w:sz w:val="22"/>
          <w:szCs w:val="22"/>
        </w:rPr>
      </w:pPr>
    </w:p>
    <w:p w:rsidR="00420C03" w:rsidRDefault="00420C03" w:rsidP="00420C03">
      <w:pPr>
        <w:jc w:val="both"/>
      </w:pPr>
    </w:p>
    <w:p w:rsidR="00C11458" w:rsidRDefault="00C11458" w:rsidP="00420C03">
      <w:pPr>
        <w:jc w:val="both"/>
      </w:pPr>
    </w:p>
    <w:tbl>
      <w:tblPr>
        <w:tblW w:w="57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4090"/>
      </w:tblGrid>
      <w:tr w:rsidR="00203C6A" w:rsidRPr="006A3A1E" w:rsidTr="00203C6A">
        <w:trPr>
          <w:trHeight w:val="300"/>
          <w:jc w:val="center"/>
        </w:trPr>
        <w:tc>
          <w:tcPr>
            <w:tcW w:w="570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6DDE8"/>
            <w:noWrap/>
            <w:vAlign w:val="center"/>
          </w:tcPr>
          <w:p w:rsidR="00203C6A" w:rsidRPr="00D72A07" w:rsidRDefault="00203C6A" w:rsidP="005A08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203C6A" w:rsidRDefault="00203C6A" w:rsidP="00377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ESCOLA MUNICIPAL DE ENSINO</w:t>
            </w:r>
          </w:p>
          <w:p w:rsidR="00203C6A" w:rsidRPr="006A3A1E" w:rsidRDefault="00203C6A" w:rsidP="00377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C11458">
              <w:rPr>
                <w:rFonts w:ascii="Arial" w:hAnsi="Arial" w:cs="Arial"/>
                <w:b/>
                <w:sz w:val="22"/>
              </w:rPr>
              <w:t>FUNDAMENTAL AGRÍCOLA</w:t>
            </w:r>
          </w:p>
        </w:tc>
      </w:tr>
      <w:tr w:rsidR="00203C6A" w:rsidRPr="006A3A1E" w:rsidTr="00203C6A">
        <w:trPr>
          <w:trHeight w:val="1367"/>
          <w:jc w:val="center"/>
        </w:trPr>
        <w:tc>
          <w:tcPr>
            <w:tcW w:w="16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2º PERÍODO</w:t>
            </w:r>
          </w:p>
          <w:p w:rsidR="00203C6A" w:rsidRPr="00465CF2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DO</w:t>
            </w:r>
            <w:r>
              <w:rPr>
                <w:rFonts w:ascii="Calibri" w:hAnsi="Calibri" w:cs="Arial"/>
                <w:sz w:val="28"/>
              </w:rPr>
              <w:t>MINGO</w:t>
            </w:r>
          </w:p>
          <w:p w:rsidR="00203C6A" w:rsidRDefault="00203C6A" w:rsidP="005A08CD">
            <w:pPr>
              <w:jc w:val="center"/>
              <w:rPr>
                <w:rFonts w:ascii="Calibri" w:hAnsi="Calibri" w:cs="Arial"/>
                <w:sz w:val="28"/>
              </w:rPr>
            </w:pPr>
            <w:r w:rsidRPr="00465CF2">
              <w:rPr>
                <w:rFonts w:ascii="Calibri" w:hAnsi="Calibri" w:cs="Arial"/>
                <w:sz w:val="28"/>
              </w:rPr>
              <w:t>1</w:t>
            </w: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/02/2017</w:t>
            </w:r>
          </w:p>
          <w:p w:rsidR="00203C6A" w:rsidRPr="003A2457" w:rsidRDefault="00203C6A" w:rsidP="005A08CD">
            <w:pPr>
              <w:jc w:val="center"/>
              <w:rPr>
                <w:sz w:val="4"/>
                <w:szCs w:val="4"/>
              </w:rPr>
            </w:pPr>
            <w:r>
              <w:rPr>
                <w:rFonts w:ascii="Calibri" w:hAnsi="Calibri" w:cs="Arial"/>
                <w:sz w:val="28"/>
              </w:rPr>
              <w:t>9</w:t>
            </w:r>
            <w:r w:rsidRPr="00465CF2">
              <w:rPr>
                <w:rFonts w:ascii="Calibri" w:hAnsi="Calibri" w:cs="Arial"/>
                <w:sz w:val="28"/>
              </w:rPr>
              <w:t>h às 1</w:t>
            </w:r>
            <w:r>
              <w:rPr>
                <w:rFonts w:ascii="Calibri" w:hAnsi="Calibri" w:cs="Arial"/>
                <w:sz w:val="28"/>
              </w:rPr>
              <w:t>2</w:t>
            </w:r>
            <w:r w:rsidRPr="00465CF2">
              <w:rPr>
                <w:rFonts w:ascii="Calibri" w:hAnsi="Calibri" w:cs="Arial"/>
                <w:sz w:val="28"/>
              </w:rPr>
              <w:t>h</w:t>
            </w:r>
          </w:p>
        </w:tc>
        <w:tc>
          <w:tcPr>
            <w:tcW w:w="40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203C6A" w:rsidRPr="006A3A1E" w:rsidRDefault="00203C6A" w:rsidP="005A08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3A2457">
              <w:rPr>
                <w:rFonts w:ascii="Arial" w:hAnsi="Arial" w:cs="Arial"/>
                <w:sz w:val="22"/>
              </w:rPr>
              <w:t>Dentista</w:t>
            </w:r>
          </w:p>
        </w:tc>
      </w:tr>
    </w:tbl>
    <w:p w:rsidR="00420C03" w:rsidRPr="00420C03" w:rsidRDefault="00420C03" w:rsidP="00B95126">
      <w:pPr>
        <w:jc w:val="center"/>
        <w:rPr>
          <w:rFonts w:ascii="Arial" w:hAnsi="Arial" w:cs="Arial"/>
          <w:sz w:val="22"/>
          <w:szCs w:val="22"/>
        </w:rPr>
      </w:pPr>
    </w:p>
    <w:sectPr w:rsidR="00420C03" w:rsidRPr="00420C03" w:rsidSect="00BE7C4F">
      <w:headerReference w:type="default" r:id="rId9"/>
      <w:footerReference w:type="default" r:id="rId10"/>
      <w:pgSz w:w="11906" w:h="16838"/>
      <w:pgMar w:top="1418" w:right="1133" w:bottom="1418" w:left="1560" w:header="709" w:footer="8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4" w:rsidRDefault="00CF6E84" w:rsidP="00705AEE">
      <w:r>
        <w:separator/>
      </w:r>
    </w:p>
  </w:endnote>
  <w:endnote w:type="continuationSeparator" w:id="0">
    <w:p w:rsidR="00CF6E84" w:rsidRDefault="00CF6E84" w:rsidP="0070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rocco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3D" w:rsidRPr="00DD7410" w:rsidRDefault="0036653D" w:rsidP="00705AEE">
    <w:pPr>
      <w:pStyle w:val="Rodap"/>
      <w:tabs>
        <w:tab w:val="clear" w:pos="8504"/>
        <w:tab w:val="right" w:pos="8789"/>
      </w:tabs>
      <w:ind w:left="-284" w:right="-427"/>
      <w:jc w:val="center"/>
      <w:rPr>
        <w:rFonts w:ascii="Arial" w:hAnsi="Arial" w:cs="Arial"/>
        <w:color w:val="215868"/>
        <w:sz w:val="18"/>
        <w:szCs w:val="18"/>
      </w:rPr>
    </w:pPr>
    <w:r w:rsidRPr="00DD7410">
      <w:rPr>
        <w:rFonts w:ascii="Arial" w:hAnsi="Arial" w:cs="Arial"/>
        <w:color w:val="215868"/>
        <w:sz w:val="18"/>
        <w:szCs w:val="18"/>
      </w:rPr>
      <w:t>GMC ASSESSORIA E CONSULTORIA LTDA ME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DD7410">
      <w:rPr>
        <w:rFonts w:ascii="Arial" w:hAnsi="Arial" w:cs="Arial"/>
        <w:color w:val="215868"/>
        <w:sz w:val="18"/>
        <w:szCs w:val="18"/>
      </w:rPr>
      <w:t xml:space="preserve"> / 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DD7410">
      <w:rPr>
        <w:rFonts w:ascii="Arial" w:hAnsi="Arial" w:cs="Arial"/>
        <w:color w:val="215868"/>
        <w:sz w:val="18"/>
        <w:szCs w:val="18"/>
      </w:rPr>
      <w:t>CNPJ 19.163.863/0001-08</w:t>
    </w:r>
    <w:r>
      <w:rPr>
        <w:rFonts w:ascii="Arial" w:hAnsi="Arial" w:cs="Arial"/>
        <w:color w:val="215868"/>
        <w:sz w:val="18"/>
        <w:szCs w:val="18"/>
      </w:rPr>
      <w:t xml:space="preserve">  /  </w:t>
    </w:r>
    <w:r w:rsidRPr="004B6554">
      <w:rPr>
        <w:rFonts w:ascii="Arial" w:hAnsi="Arial" w:cs="Arial"/>
        <w:color w:val="215868"/>
        <w:sz w:val="18"/>
        <w:szCs w:val="18"/>
      </w:rPr>
      <w:t>CRA/SC 2.319-J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4B6554">
      <w:rPr>
        <w:rFonts w:ascii="Arial" w:hAnsi="Arial" w:cs="Arial"/>
        <w:color w:val="215868"/>
        <w:sz w:val="18"/>
        <w:szCs w:val="18"/>
      </w:rPr>
      <w:t xml:space="preserve"> /</w:t>
    </w:r>
    <w:r>
      <w:rPr>
        <w:rFonts w:ascii="Arial" w:hAnsi="Arial" w:cs="Arial"/>
        <w:color w:val="215868"/>
        <w:sz w:val="18"/>
        <w:szCs w:val="18"/>
      </w:rPr>
      <w:t xml:space="preserve"> </w:t>
    </w:r>
    <w:r w:rsidRPr="004B6554">
      <w:rPr>
        <w:rFonts w:ascii="Arial" w:hAnsi="Arial" w:cs="Arial"/>
        <w:color w:val="215868"/>
        <w:sz w:val="18"/>
        <w:szCs w:val="18"/>
      </w:rPr>
      <w:t xml:space="preserve"> CRA/RS 3.626/S</w:t>
    </w:r>
  </w:p>
  <w:p w:rsidR="0036653D" w:rsidRPr="00DD7410" w:rsidRDefault="0036653D" w:rsidP="00705AEE">
    <w:pPr>
      <w:pStyle w:val="Rodap"/>
      <w:tabs>
        <w:tab w:val="clear" w:pos="8504"/>
        <w:tab w:val="right" w:pos="8789"/>
      </w:tabs>
      <w:ind w:left="-284" w:right="-427"/>
      <w:jc w:val="center"/>
      <w:rPr>
        <w:rFonts w:ascii="Arial" w:hAnsi="Arial" w:cs="Arial"/>
        <w:color w:val="215868"/>
        <w:sz w:val="18"/>
        <w:szCs w:val="18"/>
      </w:rPr>
    </w:pPr>
    <w:r w:rsidRPr="00DD7410">
      <w:rPr>
        <w:rFonts w:ascii="Arial" w:hAnsi="Arial" w:cs="Arial"/>
        <w:color w:val="215868"/>
        <w:sz w:val="18"/>
        <w:szCs w:val="18"/>
      </w:rPr>
      <w:t xml:space="preserve">Rua </w:t>
    </w:r>
    <w:proofErr w:type="spellStart"/>
    <w:r w:rsidRPr="00DD7410">
      <w:rPr>
        <w:rFonts w:ascii="Arial" w:hAnsi="Arial" w:cs="Arial"/>
        <w:color w:val="215868"/>
        <w:sz w:val="18"/>
        <w:szCs w:val="18"/>
      </w:rPr>
      <w:t>Alvice</w:t>
    </w:r>
    <w:proofErr w:type="spellEnd"/>
    <w:r w:rsidRPr="00DD7410">
      <w:rPr>
        <w:rFonts w:ascii="Arial" w:hAnsi="Arial" w:cs="Arial"/>
        <w:color w:val="215868"/>
        <w:sz w:val="18"/>
        <w:szCs w:val="18"/>
      </w:rPr>
      <w:t xml:space="preserve"> </w:t>
    </w:r>
    <w:proofErr w:type="spellStart"/>
    <w:r w:rsidRPr="00DD7410">
      <w:rPr>
        <w:rFonts w:ascii="Arial" w:hAnsi="Arial" w:cs="Arial"/>
        <w:color w:val="215868"/>
        <w:sz w:val="18"/>
        <w:szCs w:val="18"/>
      </w:rPr>
      <w:t>Caldart</w:t>
    </w:r>
    <w:proofErr w:type="spellEnd"/>
    <w:r w:rsidRPr="00DD7410">
      <w:rPr>
        <w:rFonts w:ascii="Arial" w:hAnsi="Arial" w:cs="Arial"/>
        <w:color w:val="215868"/>
        <w:sz w:val="18"/>
        <w:szCs w:val="18"/>
      </w:rPr>
      <w:t>, 16 - centro - Capinzal (SC) / CEP 89665-000</w:t>
    </w:r>
  </w:p>
  <w:p w:rsidR="0036653D" w:rsidRPr="00DD7410" w:rsidRDefault="0036653D" w:rsidP="00705AEE">
    <w:pPr>
      <w:pStyle w:val="Rodap"/>
      <w:jc w:val="center"/>
      <w:rPr>
        <w:rFonts w:ascii="Arial" w:hAnsi="Arial" w:cs="Arial"/>
        <w:color w:val="215868"/>
        <w:sz w:val="18"/>
        <w:szCs w:val="18"/>
      </w:rPr>
    </w:pPr>
    <w:r w:rsidRPr="00DD7410">
      <w:rPr>
        <w:rFonts w:ascii="Arial" w:hAnsi="Arial" w:cs="Arial"/>
        <w:color w:val="215868"/>
        <w:sz w:val="18"/>
        <w:szCs w:val="18"/>
      </w:rPr>
      <w:t xml:space="preserve">Fones (49) 3555-5864 / </w:t>
    </w:r>
    <w:r>
      <w:rPr>
        <w:rFonts w:ascii="Arial" w:hAnsi="Arial" w:cs="Arial"/>
        <w:color w:val="215868"/>
        <w:sz w:val="18"/>
        <w:szCs w:val="18"/>
      </w:rPr>
      <w:t>9</w:t>
    </w:r>
    <w:r w:rsidRPr="00DD7410">
      <w:rPr>
        <w:rFonts w:ascii="Arial" w:hAnsi="Arial" w:cs="Arial"/>
        <w:color w:val="215868"/>
        <w:sz w:val="18"/>
        <w:szCs w:val="18"/>
      </w:rPr>
      <w:t>9</w:t>
    </w:r>
    <w:r>
      <w:rPr>
        <w:rFonts w:ascii="Arial" w:hAnsi="Arial" w:cs="Arial"/>
        <w:color w:val="215868"/>
        <w:sz w:val="18"/>
        <w:szCs w:val="18"/>
      </w:rPr>
      <w:t>115-3700 / 99917-0092</w:t>
    </w:r>
  </w:p>
  <w:p w:rsidR="0036653D" w:rsidRPr="00DD7410" w:rsidRDefault="00CF6E84" w:rsidP="0011702A">
    <w:pPr>
      <w:pStyle w:val="Rodap"/>
      <w:jc w:val="center"/>
      <w:rPr>
        <w:rFonts w:ascii="Arial" w:hAnsi="Arial" w:cs="Arial"/>
        <w:color w:val="215868"/>
      </w:rPr>
    </w:pPr>
    <w:hyperlink r:id="rId1" w:history="1">
      <w:r w:rsidR="0036653D" w:rsidRPr="003F42B7">
        <w:rPr>
          <w:rStyle w:val="Hyperlink"/>
          <w:rFonts w:ascii="Arial" w:hAnsi="Arial" w:cs="Arial"/>
          <w:color w:val="215868"/>
          <w:sz w:val="18"/>
          <w:szCs w:val="18"/>
          <w:u w:val="none"/>
        </w:rPr>
        <w:t>www.sigmaconsultoriasc.com.br</w:t>
      </w:r>
    </w:hyperlink>
    <w:r w:rsidR="0036653D" w:rsidRPr="00DD7410">
      <w:rPr>
        <w:rFonts w:ascii="Arial" w:hAnsi="Arial" w:cs="Arial"/>
        <w:color w:val="215868"/>
        <w:sz w:val="18"/>
        <w:szCs w:val="18"/>
      </w:rPr>
      <w:t xml:space="preserve"> </w:t>
    </w:r>
    <w:r w:rsidR="0036653D">
      <w:rPr>
        <w:rFonts w:ascii="Arial" w:hAnsi="Arial" w:cs="Arial"/>
        <w:color w:val="215868"/>
        <w:sz w:val="18"/>
        <w:szCs w:val="18"/>
      </w:rPr>
      <w:t xml:space="preserve">   </w:t>
    </w:r>
    <w:r w:rsidR="0036653D" w:rsidRPr="00DD7410">
      <w:rPr>
        <w:rFonts w:ascii="Arial" w:hAnsi="Arial" w:cs="Arial"/>
        <w:color w:val="215868"/>
        <w:sz w:val="18"/>
        <w:szCs w:val="18"/>
      </w:rPr>
      <w:t>/</w:t>
    </w:r>
    <w:r w:rsidR="0036653D">
      <w:rPr>
        <w:rFonts w:ascii="Arial" w:hAnsi="Arial" w:cs="Arial"/>
        <w:color w:val="215868"/>
        <w:sz w:val="18"/>
        <w:szCs w:val="18"/>
      </w:rPr>
      <w:t xml:space="preserve">   </w:t>
    </w:r>
    <w:r w:rsidR="0036653D" w:rsidRPr="00DD7410">
      <w:rPr>
        <w:rFonts w:ascii="Arial" w:hAnsi="Arial" w:cs="Arial"/>
        <w:color w:val="215868"/>
        <w:sz w:val="18"/>
        <w:szCs w:val="18"/>
      </w:rPr>
      <w:t xml:space="preserve"> </w:t>
    </w:r>
    <w:r w:rsidR="0036653D" w:rsidRPr="004B6554">
      <w:rPr>
        <w:rFonts w:ascii="Arial" w:hAnsi="Arial" w:cs="Arial"/>
        <w:color w:val="215868"/>
        <w:sz w:val="18"/>
        <w:szCs w:val="18"/>
      </w:rPr>
      <w:t>contato@sigmaconsultoriasc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4" w:rsidRDefault="00CF6E84" w:rsidP="00705AEE">
      <w:r>
        <w:separator/>
      </w:r>
    </w:p>
  </w:footnote>
  <w:footnote w:type="continuationSeparator" w:id="0">
    <w:p w:rsidR="00CF6E84" w:rsidRDefault="00CF6E84" w:rsidP="0070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3D" w:rsidRDefault="0036653D" w:rsidP="00A60D05">
    <w:pPr>
      <w:pStyle w:val="Cabealho"/>
      <w:ind w:left="-709"/>
      <w:jc w:val="center"/>
    </w:pPr>
    <w:r>
      <w:object w:dxaOrig="8276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7.45pt;height:76.6pt" o:ole="">
          <v:imagedata r:id="rId1" o:title=""/>
        </v:shape>
        <o:OLEObject Type="Embed" ProgID="CorelDraw.Graphic.16" ShapeID="_x0000_i1025" DrawAspect="Content" ObjectID="_1548488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2"/>
    <w:rsid w:val="00001AB9"/>
    <w:rsid w:val="00002795"/>
    <w:rsid w:val="000060C5"/>
    <w:rsid w:val="00006268"/>
    <w:rsid w:val="0000706B"/>
    <w:rsid w:val="0001022D"/>
    <w:rsid w:val="000108AA"/>
    <w:rsid w:val="00012627"/>
    <w:rsid w:val="00012945"/>
    <w:rsid w:val="00015432"/>
    <w:rsid w:val="00020F93"/>
    <w:rsid w:val="0002186D"/>
    <w:rsid w:val="00021A91"/>
    <w:rsid w:val="000221E9"/>
    <w:rsid w:val="00026DED"/>
    <w:rsid w:val="00027E83"/>
    <w:rsid w:val="0003012D"/>
    <w:rsid w:val="00031400"/>
    <w:rsid w:val="000327AE"/>
    <w:rsid w:val="00032CDE"/>
    <w:rsid w:val="00032E1B"/>
    <w:rsid w:val="00034660"/>
    <w:rsid w:val="0003561E"/>
    <w:rsid w:val="00036AE5"/>
    <w:rsid w:val="00036E42"/>
    <w:rsid w:val="00037056"/>
    <w:rsid w:val="00037321"/>
    <w:rsid w:val="00040107"/>
    <w:rsid w:val="00041213"/>
    <w:rsid w:val="000429D7"/>
    <w:rsid w:val="00042AF0"/>
    <w:rsid w:val="00042D7F"/>
    <w:rsid w:val="00043136"/>
    <w:rsid w:val="00045BCF"/>
    <w:rsid w:val="00046EE8"/>
    <w:rsid w:val="00047DDC"/>
    <w:rsid w:val="00050DFE"/>
    <w:rsid w:val="00051483"/>
    <w:rsid w:val="00051BC8"/>
    <w:rsid w:val="0005291C"/>
    <w:rsid w:val="00053D9C"/>
    <w:rsid w:val="00053DC6"/>
    <w:rsid w:val="000558E0"/>
    <w:rsid w:val="00056426"/>
    <w:rsid w:val="00057568"/>
    <w:rsid w:val="00057765"/>
    <w:rsid w:val="00060728"/>
    <w:rsid w:val="00060AE0"/>
    <w:rsid w:val="00063746"/>
    <w:rsid w:val="00063CB4"/>
    <w:rsid w:val="00065188"/>
    <w:rsid w:val="00067423"/>
    <w:rsid w:val="0007008D"/>
    <w:rsid w:val="000715CF"/>
    <w:rsid w:val="00071727"/>
    <w:rsid w:val="00074D9A"/>
    <w:rsid w:val="000772BD"/>
    <w:rsid w:val="0008025B"/>
    <w:rsid w:val="000807E4"/>
    <w:rsid w:val="00081B73"/>
    <w:rsid w:val="00082C93"/>
    <w:rsid w:val="00083AF5"/>
    <w:rsid w:val="00084718"/>
    <w:rsid w:val="00085999"/>
    <w:rsid w:val="00086DD8"/>
    <w:rsid w:val="000912BF"/>
    <w:rsid w:val="00091835"/>
    <w:rsid w:val="00091A12"/>
    <w:rsid w:val="0009351B"/>
    <w:rsid w:val="00095CBD"/>
    <w:rsid w:val="00095F3F"/>
    <w:rsid w:val="000A0CEB"/>
    <w:rsid w:val="000A15A5"/>
    <w:rsid w:val="000A1A1F"/>
    <w:rsid w:val="000A2F5E"/>
    <w:rsid w:val="000A45C1"/>
    <w:rsid w:val="000A50D9"/>
    <w:rsid w:val="000A71D4"/>
    <w:rsid w:val="000A7643"/>
    <w:rsid w:val="000A7E75"/>
    <w:rsid w:val="000B0D6E"/>
    <w:rsid w:val="000B3559"/>
    <w:rsid w:val="000B3A12"/>
    <w:rsid w:val="000B4BF7"/>
    <w:rsid w:val="000B7617"/>
    <w:rsid w:val="000C05FF"/>
    <w:rsid w:val="000C0D69"/>
    <w:rsid w:val="000C1119"/>
    <w:rsid w:val="000C44F9"/>
    <w:rsid w:val="000C4E57"/>
    <w:rsid w:val="000C5F35"/>
    <w:rsid w:val="000D1FEA"/>
    <w:rsid w:val="000D2037"/>
    <w:rsid w:val="000D25FF"/>
    <w:rsid w:val="000D59B6"/>
    <w:rsid w:val="000D6707"/>
    <w:rsid w:val="000D6842"/>
    <w:rsid w:val="000E6881"/>
    <w:rsid w:val="000E70EF"/>
    <w:rsid w:val="000F12D5"/>
    <w:rsid w:val="000F2168"/>
    <w:rsid w:val="000F26E9"/>
    <w:rsid w:val="000F30B1"/>
    <w:rsid w:val="000F3469"/>
    <w:rsid w:val="000F40D5"/>
    <w:rsid w:val="000F48CB"/>
    <w:rsid w:val="000F589D"/>
    <w:rsid w:val="00101112"/>
    <w:rsid w:val="00102D0B"/>
    <w:rsid w:val="001039C6"/>
    <w:rsid w:val="00104525"/>
    <w:rsid w:val="001114BD"/>
    <w:rsid w:val="0011219B"/>
    <w:rsid w:val="001134E5"/>
    <w:rsid w:val="001142C3"/>
    <w:rsid w:val="001158C1"/>
    <w:rsid w:val="00115D8C"/>
    <w:rsid w:val="00116546"/>
    <w:rsid w:val="00116945"/>
    <w:rsid w:val="0011702A"/>
    <w:rsid w:val="00117143"/>
    <w:rsid w:val="001225E9"/>
    <w:rsid w:val="00123D80"/>
    <w:rsid w:val="00124192"/>
    <w:rsid w:val="00124615"/>
    <w:rsid w:val="00126AC6"/>
    <w:rsid w:val="00130A66"/>
    <w:rsid w:val="001318B9"/>
    <w:rsid w:val="001355BF"/>
    <w:rsid w:val="0014192F"/>
    <w:rsid w:val="00141B8A"/>
    <w:rsid w:val="001458A8"/>
    <w:rsid w:val="00145976"/>
    <w:rsid w:val="00146A99"/>
    <w:rsid w:val="00147000"/>
    <w:rsid w:val="00147CFF"/>
    <w:rsid w:val="00152C5A"/>
    <w:rsid w:val="00160210"/>
    <w:rsid w:val="00160511"/>
    <w:rsid w:val="00160B01"/>
    <w:rsid w:val="00160BE6"/>
    <w:rsid w:val="00161ADF"/>
    <w:rsid w:val="00162B1C"/>
    <w:rsid w:val="001634A5"/>
    <w:rsid w:val="00164D19"/>
    <w:rsid w:val="001659A8"/>
    <w:rsid w:val="00172071"/>
    <w:rsid w:val="00173B08"/>
    <w:rsid w:val="00174482"/>
    <w:rsid w:val="001774F3"/>
    <w:rsid w:val="001813CE"/>
    <w:rsid w:val="00183532"/>
    <w:rsid w:val="00185850"/>
    <w:rsid w:val="001875E5"/>
    <w:rsid w:val="00191001"/>
    <w:rsid w:val="00192729"/>
    <w:rsid w:val="00192F2B"/>
    <w:rsid w:val="00195128"/>
    <w:rsid w:val="00195588"/>
    <w:rsid w:val="001A1E39"/>
    <w:rsid w:val="001A39A1"/>
    <w:rsid w:val="001A4360"/>
    <w:rsid w:val="001A4C35"/>
    <w:rsid w:val="001A4F36"/>
    <w:rsid w:val="001A6F47"/>
    <w:rsid w:val="001A72B7"/>
    <w:rsid w:val="001A7708"/>
    <w:rsid w:val="001B0884"/>
    <w:rsid w:val="001B289C"/>
    <w:rsid w:val="001B450F"/>
    <w:rsid w:val="001B5317"/>
    <w:rsid w:val="001B5552"/>
    <w:rsid w:val="001C0062"/>
    <w:rsid w:val="001C0496"/>
    <w:rsid w:val="001C05F0"/>
    <w:rsid w:val="001C23A5"/>
    <w:rsid w:val="001C3998"/>
    <w:rsid w:val="001C4C50"/>
    <w:rsid w:val="001C7A3C"/>
    <w:rsid w:val="001C7A3D"/>
    <w:rsid w:val="001D1FAD"/>
    <w:rsid w:val="001D3016"/>
    <w:rsid w:val="001D420F"/>
    <w:rsid w:val="001D452F"/>
    <w:rsid w:val="001D4A06"/>
    <w:rsid w:val="001D4D93"/>
    <w:rsid w:val="001D7658"/>
    <w:rsid w:val="001E0054"/>
    <w:rsid w:val="001E20AD"/>
    <w:rsid w:val="001E2CF1"/>
    <w:rsid w:val="001E411F"/>
    <w:rsid w:val="001E4228"/>
    <w:rsid w:val="001E7137"/>
    <w:rsid w:val="001E7381"/>
    <w:rsid w:val="001E7B62"/>
    <w:rsid w:val="001F214E"/>
    <w:rsid w:val="001F297B"/>
    <w:rsid w:val="001F3AF8"/>
    <w:rsid w:val="001F553C"/>
    <w:rsid w:val="00201B22"/>
    <w:rsid w:val="00203647"/>
    <w:rsid w:val="00203C6A"/>
    <w:rsid w:val="002105DF"/>
    <w:rsid w:val="00213975"/>
    <w:rsid w:val="00213F78"/>
    <w:rsid w:val="00214B51"/>
    <w:rsid w:val="00216158"/>
    <w:rsid w:val="00220E26"/>
    <w:rsid w:val="002253C4"/>
    <w:rsid w:val="002255AE"/>
    <w:rsid w:val="00227275"/>
    <w:rsid w:val="00227E6E"/>
    <w:rsid w:val="00231362"/>
    <w:rsid w:val="00233ADF"/>
    <w:rsid w:val="00233D0A"/>
    <w:rsid w:val="002401E0"/>
    <w:rsid w:val="0024112B"/>
    <w:rsid w:val="002421D4"/>
    <w:rsid w:val="00243FB7"/>
    <w:rsid w:val="0024783C"/>
    <w:rsid w:val="0025221B"/>
    <w:rsid w:val="00252F26"/>
    <w:rsid w:val="002540B2"/>
    <w:rsid w:val="002548DA"/>
    <w:rsid w:val="00254F41"/>
    <w:rsid w:val="002551B9"/>
    <w:rsid w:val="0025542D"/>
    <w:rsid w:val="0025555B"/>
    <w:rsid w:val="00255E0A"/>
    <w:rsid w:val="0026157D"/>
    <w:rsid w:val="00261A06"/>
    <w:rsid w:val="00262811"/>
    <w:rsid w:val="00264448"/>
    <w:rsid w:val="0026625F"/>
    <w:rsid w:val="002676AD"/>
    <w:rsid w:val="00267979"/>
    <w:rsid w:val="00267D1A"/>
    <w:rsid w:val="00271548"/>
    <w:rsid w:val="0027343D"/>
    <w:rsid w:val="00274685"/>
    <w:rsid w:val="00274A79"/>
    <w:rsid w:val="0027566A"/>
    <w:rsid w:val="00276910"/>
    <w:rsid w:val="00277281"/>
    <w:rsid w:val="002808A7"/>
    <w:rsid w:val="00281684"/>
    <w:rsid w:val="002820D9"/>
    <w:rsid w:val="00282DC5"/>
    <w:rsid w:val="00284B13"/>
    <w:rsid w:val="00285AC5"/>
    <w:rsid w:val="00285CE9"/>
    <w:rsid w:val="00287B6D"/>
    <w:rsid w:val="002905D7"/>
    <w:rsid w:val="0029072B"/>
    <w:rsid w:val="002911C1"/>
    <w:rsid w:val="00291F10"/>
    <w:rsid w:val="00292ABB"/>
    <w:rsid w:val="002946C9"/>
    <w:rsid w:val="00296CC8"/>
    <w:rsid w:val="002A051F"/>
    <w:rsid w:val="002A1988"/>
    <w:rsid w:val="002A2733"/>
    <w:rsid w:val="002A2E10"/>
    <w:rsid w:val="002A579B"/>
    <w:rsid w:val="002A5FAE"/>
    <w:rsid w:val="002B11C0"/>
    <w:rsid w:val="002B23C3"/>
    <w:rsid w:val="002B2811"/>
    <w:rsid w:val="002B4ABC"/>
    <w:rsid w:val="002B5070"/>
    <w:rsid w:val="002B5338"/>
    <w:rsid w:val="002B55E4"/>
    <w:rsid w:val="002C22ED"/>
    <w:rsid w:val="002C296C"/>
    <w:rsid w:val="002C3C30"/>
    <w:rsid w:val="002C44AA"/>
    <w:rsid w:val="002C4671"/>
    <w:rsid w:val="002C470D"/>
    <w:rsid w:val="002C4FAD"/>
    <w:rsid w:val="002C55B6"/>
    <w:rsid w:val="002C761A"/>
    <w:rsid w:val="002D2346"/>
    <w:rsid w:val="002D2491"/>
    <w:rsid w:val="002D25E1"/>
    <w:rsid w:val="002D37E0"/>
    <w:rsid w:val="002D4A19"/>
    <w:rsid w:val="002D4A70"/>
    <w:rsid w:val="002E01AE"/>
    <w:rsid w:val="002E3400"/>
    <w:rsid w:val="002E5079"/>
    <w:rsid w:val="002E6064"/>
    <w:rsid w:val="002E6AC6"/>
    <w:rsid w:val="002F2FE5"/>
    <w:rsid w:val="002F50D1"/>
    <w:rsid w:val="002F622B"/>
    <w:rsid w:val="00300301"/>
    <w:rsid w:val="00301293"/>
    <w:rsid w:val="003033DF"/>
    <w:rsid w:val="00306153"/>
    <w:rsid w:val="003075B5"/>
    <w:rsid w:val="00312D3B"/>
    <w:rsid w:val="00312EA2"/>
    <w:rsid w:val="00313D80"/>
    <w:rsid w:val="003146B0"/>
    <w:rsid w:val="00315184"/>
    <w:rsid w:val="00315A8C"/>
    <w:rsid w:val="00315C46"/>
    <w:rsid w:val="00316323"/>
    <w:rsid w:val="003217FF"/>
    <w:rsid w:val="00324CA9"/>
    <w:rsid w:val="00324CD0"/>
    <w:rsid w:val="00327334"/>
    <w:rsid w:val="003310FD"/>
    <w:rsid w:val="00331E33"/>
    <w:rsid w:val="00335890"/>
    <w:rsid w:val="00335C48"/>
    <w:rsid w:val="003468C4"/>
    <w:rsid w:val="00347204"/>
    <w:rsid w:val="003475F8"/>
    <w:rsid w:val="00352B14"/>
    <w:rsid w:val="003544C9"/>
    <w:rsid w:val="00354C93"/>
    <w:rsid w:val="00357B89"/>
    <w:rsid w:val="003628A5"/>
    <w:rsid w:val="003658B3"/>
    <w:rsid w:val="00365974"/>
    <w:rsid w:val="0036653D"/>
    <w:rsid w:val="003666CF"/>
    <w:rsid w:val="00371BFE"/>
    <w:rsid w:val="003737CD"/>
    <w:rsid w:val="00373D40"/>
    <w:rsid w:val="00373F3A"/>
    <w:rsid w:val="00376296"/>
    <w:rsid w:val="00376BDD"/>
    <w:rsid w:val="003777A7"/>
    <w:rsid w:val="003802DE"/>
    <w:rsid w:val="00380412"/>
    <w:rsid w:val="0038043B"/>
    <w:rsid w:val="00384745"/>
    <w:rsid w:val="0038543F"/>
    <w:rsid w:val="003912B5"/>
    <w:rsid w:val="00391AAF"/>
    <w:rsid w:val="003933BC"/>
    <w:rsid w:val="00393788"/>
    <w:rsid w:val="00395B8E"/>
    <w:rsid w:val="00396270"/>
    <w:rsid w:val="003971B6"/>
    <w:rsid w:val="00397789"/>
    <w:rsid w:val="003A0606"/>
    <w:rsid w:val="003A19C2"/>
    <w:rsid w:val="003A5B86"/>
    <w:rsid w:val="003A70C0"/>
    <w:rsid w:val="003A769B"/>
    <w:rsid w:val="003A7AAA"/>
    <w:rsid w:val="003B0464"/>
    <w:rsid w:val="003B1731"/>
    <w:rsid w:val="003B198F"/>
    <w:rsid w:val="003B1E69"/>
    <w:rsid w:val="003B436B"/>
    <w:rsid w:val="003B649A"/>
    <w:rsid w:val="003B6C4B"/>
    <w:rsid w:val="003B7E3E"/>
    <w:rsid w:val="003C09D3"/>
    <w:rsid w:val="003C13FA"/>
    <w:rsid w:val="003C16E1"/>
    <w:rsid w:val="003C1905"/>
    <w:rsid w:val="003C2635"/>
    <w:rsid w:val="003C3044"/>
    <w:rsid w:val="003C3828"/>
    <w:rsid w:val="003C5B3C"/>
    <w:rsid w:val="003C5F3A"/>
    <w:rsid w:val="003C69D4"/>
    <w:rsid w:val="003C6DC9"/>
    <w:rsid w:val="003D12FF"/>
    <w:rsid w:val="003D24F3"/>
    <w:rsid w:val="003D2DCB"/>
    <w:rsid w:val="003D5859"/>
    <w:rsid w:val="003D5D55"/>
    <w:rsid w:val="003E1158"/>
    <w:rsid w:val="003E5763"/>
    <w:rsid w:val="003E6E38"/>
    <w:rsid w:val="003F0448"/>
    <w:rsid w:val="003F093A"/>
    <w:rsid w:val="003F2002"/>
    <w:rsid w:val="003F42B7"/>
    <w:rsid w:val="003F44C9"/>
    <w:rsid w:val="003F4C7E"/>
    <w:rsid w:val="003F60FB"/>
    <w:rsid w:val="003F79A9"/>
    <w:rsid w:val="00404626"/>
    <w:rsid w:val="00405C0C"/>
    <w:rsid w:val="004103DF"/>
    <w:rsid w:val="004105F8"/>
    <w:rsid w:val="00410A2D"/>
    <w:rsid w:val="00412657"/>
    <w:rsid w:val="00413E38"/>
    <w:rsid w:val="00414A1A"/>
    <w:rsid w:val="004161ED"/>
    <w:rsid w:val="00416592"/>
    <w:rsid w:val="004207D9"/>
    <w:rsid w:val="00420C03"/>
    <w:rsid w:val="00421EC8"/>
    <w:rsid w:val="00423097"/>
    <w:rsid w:val="0042405B"/>
    <w:rsid w:val="0042437E"/>
    <w:rsid w:val="00427898"/>
    <w:rsid w:val="004306A7"/>
    <w:rsid w:val="00431745"/>
    <w:rsid w:val="004340CB"/>
    <w:rsid w:val="00435BB4"/>
    <w:rsid w:val="004368F8"/>
    <w:rsid w:val="00437D73"/>
    <w:rsid w:val="00440B1A"/>
    <w:rsid w:val="00442C05"/>
    <w:rsid w:val="00443AE5"/>
    <w:rsid w:val="00444B61"/>
    <w:rsid w:val="00445B5D"/>
    <w:rsid w:val="00446405"/>
    <w:rsid w:val="00450B99"/>
    <w:rsid w:val="00451908"/>
    <w:rsid w:val="00452273"/>
    <w:rsid w:val="00452275"/>
    <w:rsid w:val="00453E70"/>
    <w:rsid w:val="004540C3"/>
    <w:rsid w:val="00456269"/>
    <w:rsid w:val="00456445"/>
    <w:rsid w:val="00456624"/>
    <w:rsid w:val="0045687D"/>
    <w:rsid w:val="00456947"/>
    <w:rsid w:val="00457F84"/>
    <w:rsid w:val="004603BD"/>
    <w:rsid w:val="00462E6E"/>
    <w:rsid w:val="00463E0B"/>
    <w:rsid w:val="00464EC7"/>
    <w:rsid w:val="00474DA3"/>
    <w:rsid w:val="0047576E"/>
    <w:rsid w:val="004757DA"/>
    <w:rsid w:val="00476D4C"/>
    <w:rsid w:val="00476F2F"/>
    <w:rsid w:val="00477C95"/>
    <w:rsid w:val="00477FD2"/>
    <w:rsid w:val="004828DB"/>
    <w:rsid w:val="0048291F"/>
    <w:rsid w:val="00484297"/>
    <w:rsid w:val="004871C6"/>
    <w:rsid w:val="00490E5A"/>
    <w:rsid w:val="00491CFC"/>
    <w:rsid w:val="00492155"/>
    <w:rsid w:val="00492A82"/>
    <w:rsid w:val="0049301C"/>
    <w:rsid w:val="0049579D"/>
    <w:rsid w:val="00496636"/>
    <w:rsid w:val="0049665A"/>
    <w:rsid w:val="00497B99"/>
    <w:rsid w:val="00497EE9"/>
    <w:rsid w:val="004A1DF6"/>
    <w:rsid w:val="004A1FDA"/>
    <w:rsid w:val="004A2B11"/>
    <w:rsid w:val="004A3987"/>
    <w:rsid w:val="004A3F52"/>
    <w:rsid w:val="004A5187"/>
    <w:rsid w:val="004A5D9D"/>
    <w:rsid w:val="004A6405"/>
    <w:rsid w:val="004A718F"/>
    <w:rsid w:val="004B084D"/>
    <w:rsid w:val="004B2F1D"/>
    <w:rsid w:val="004B4956"/>
    <w:rsid w:val="004B6554"/>
    <w:rsid w:val="004B67C6"/>
    <w:rsid w:val="004C039B"/>
    <w:rsid w:val="004C07A2"/>
    <w:rsid w:val="004C2F07"/>
    <w:rsid w:val="004C3FFA"/>
    <w:rsid w:val="004C68AD"/>
    <w:rsid w:val="004D0822"/>
    <w:rsid w:val="004D2902"/>
    <w:rsid w:val="004D3780"/>
    <w:rsid w:val="004D3783"/>
    <w:rsid w:val="004D3C95"/>
    <w:rsid w:val="004D5053"/>
    <w:rsid w:val="004D5169"/>
    <w:rsid w:val="004E0BE3"/>
    <w:rsid w:val="004E0C6B"/>
    <w:rsid w:val="004E1A9C"/>
    <w:rsid w:val="004E4B00"/>
    <w:rsid w:val="004E515A"/>
    <w:rsid w:val="004E74A3"/>
    <w:rsid w:val="004E76D5"/>
    <w:rsid w:val="004F0C79"/>
    <w:rsid w:val="004F1547"/>
    <w:rsid w:val="004F3615"/>
    <w:rsid w:val="004F4442"/>
    <w:rsid w:val="00501D31"/>
    <w:rsid w:val="005030CC"/>
    <w:rsid w:val="0050515D"/>
    <w:rsid w:val="00506734"/>
    <w:rsid w:val="005075D9"/>
    <w:rsid w:val="00507957"/>
    <w:rsid w:val="0051117A"/>
    <w:rsid w:val="00513351"/>
    <w:rsid w:val="00513CC9"/>
    <w:rsid w:val="00513F4B"/>
    <w:rsid w:val="00515D0D"/>
    <w:rsid w:val="005164DA"/>
    <w:rsid w:val="0051790C"/>
    <w:rsid w:val="00523176"/>
    <w:rsid w:val="00523253"/>
    <w:rsid w:val="005236E3"/>
    <w:rsid w:val="00525A99"/>
    <w:rsid w:val="00526140"/>
    <w:rsid w:val="00526A8C"/>
    <w:rsid w:val="00527165"/>
    <w:rsid w:val="00530C2B"/>
    <w:rsid w:val="00530D46"/>
    <w:rsid w:val="00531317"/>
    <w:rsid w:val="00531392"/>
    <w:rsid w:val="0053238E"/>
    <w:rsid w:val="00535101"/>
    <w:rsid w:val="00536844"/>
    <w:rsid w:val="005376B1"/>
    <w:rsid w:val="005427C3"/>
    <w:rsid w:val="005431C9"/>
    <w:rsid w:val="00543C71"/>
    <w:rsid w:val="005452F9"/>
    <w:rsid w:val="00546E9A"/>
    <w:rsid w:val="005505BB"/>
    <w:rsid w:val="00550DA2"/>
    <w:rsid w:val="00551EC0"/>
    <w:rsid w:val="0055412E"/>
    <w:rsid w:val="00554D6D"/>
    <w:rsid w:val="005552C4"/>
    <w:rsid w:val="005606E3"/>
    <w:rsid w:val="005607E9"/>
    <w:rsid w:val="005613AA"/>
    <w:rsid w:val="00565E67"/>
    <w:rsid w:val="00566B9C"/>
    <w:rsid w:val="005708F0"/>
    <w:rsid w:val="0057713A"/>
    <w:rsid w:val="005804B2"/>
    <w:rsid w:val="0058152C"/>
    <w:rsid w:val="0058343D"/>
    <w:rsid w:val="00584A5F"/>
    <w:rsid w:val="00584C07"/>
    <w:rsid w:val="00584CAD"/>
    <w:rsid w:val="00584DB4"/>
    <w:rsid w:val="00590028"/>
    <w:rsid w:val="00590045"/>
    <w:rsid w:val="005910F7"/>
    <w:rsid w:val="00593FC4"/>
    <w:rsid w:val="005940BC"/>
    <w:rsid w:val="00594EC5"/>
    <w:rsid w:val="005A1567"/>
    <w:rsid w:val="005A16DA"/>
    <w:rsid w:val="005A18D4"/>
    <w:rsid w:val="005A2BD5"/>
    <w:rsid w:val="005A334B"/>
    <w:rsid w:val="005A3BD1"/>
    <w:rsid w:val="005A4DD8"/>
    <w:rsid w:val="005A5630"/>
    <w:rsid w:val="005A7C12"/>
    <w:rsid w:val="005B007D"/>
    <w:rsid w:val="005B0745"/>
    <w:rsid w:val="005B133B"/>
    <w:rsid w:val="005B1948"/>
    <w:rsid w:val="005B199F"/>
    <w:rsid w:val="005B3B66"/>
    <w:rsid w:val="005C077A"/>
    <w:rsid w:val="005C3661"/>
    <w:rsid w:val="005C4D5D"/>
    <w:rsid w:val="005C6D5A"/>
    <w:rsid w:val="005C711A"/>
    <w:rsid w:val="005C7D71"/>
    <w:rsid w:val="005D1AF4"/>
    <w:rsid w:val="005D1C8D"/>
    <w:rsid w:val="005D20D5"/>
    <w:rsid w:val="005D2A88"/>
    <w:rsid w:val="005D36FD"/>
    <w:rsid w:val="005D3D0D"/>
    <w:rsid w:val="005D62C5"/>
    <w:rsid w:val="005D71C2"/>
    <w:rsid w:val="005E360C"/>
    <w:rsid w:val="005E3FA6"/>
    <w:rsid w:val="005E4FDD"/>
    <w:rsid w:val="005E7AE7"/>
    <w:rsid w:val="005F774B"/>
    <w:rsid w:val="00600B2D"/>
    <w:rsid w:val="00601B78"/>
    <w:rsid w:val="00601EAD"/>
    <w:rsid w:val="00602B98"/>
    <w:rsid w:val="006035C3"/>
    <w:rsid w:val="00604468"/>
    <w:rsid w:val="00604BF6"/>
    <w:rsid w:val="006060A9"/>
    <w:rsid w:val="006065C3"/>
    <w:rsid w:val="006066EE"/>
    <w:rsid w:val="00606D6F"/>
    <w:rsid w:val="00607A74"/>
    <w:rsid w:val="006103D9"/>
    <w:rsid w:val="00610DCD"/>
    <w:rsid w:val="00611702"/>
    <w:rsid w:val="00612C93"/>
    <w:rsid w:val="00613079"/>
    <w:rsid w:val="00613571"/>
    <w:rsid w:val="00614A7C"/>
    <w:rsid w:val="006150CD"/>
    <w:rsid w:val="00616DF2"/>
    <w:rsid w:val="00620C5F"/>
    <w:rsid w:val="00621533"/>
    <w:rsid w:val="00622630"/>
    <w:rsid w:val="00623F8B"/>
    <w:rsid w:val="006248DA"/>
    <w:rsid w:val="00625012"/>
    <w:rsid w:val="00625A42"/>
    <w:rsid w:val="00626613"/>
    <w:rsid w:val="00630EEC"/>
    <w:rsid w:val="006310AD"/>
    <w:rsid w:val="006336FC"/>
    <w:rsid w:val="00635B52"/>
    <w:rsid w:val="006431B3"/>
    <w:rsid w:val="00643429"/>
    <w:rsid w:val="0064483A"/>
    <w:rsid w:val="00644BA3"/>
    <w:rsid w:val="00645B67"/>
    <w:rsid w:val="00646BD1"/>
    <w:rsid w:val="006473D8"/>
    <w:rsid w:val="0065104B"/>
    <w:rsid w:val="00652958"/>
    <w:rsid w:val="006546E7"/>
    <w:rsid w:val="006555F3"/>
    <w:rsid w:val="00655EEF"/>
    <w:rsid w:val="0065703D"/>
    <w:rsid w:val="006577B0"/>
    <w:rsid w:val="006602AF"/>
    <w:rsid w:val="00660A36"/>
    <w:rsid w:val="00661379"/>
    <w:rsid w:val="00661646"/>
    <w:rsid w:val="0066300E"/>
    <w:rsid w:val="00664836"/>
    <w:rsid w:val="00665839"/>
    <w:rsid w:val="0066795D"/>
    <w:rsid w:val="00672EB7"/>
    <w:rsid w:val="0067484A"/>
    <w:rsid w:val="00676CE9"/>
    <w:rsid w:val="0067732C"/>
    <w:rsid w:val="00682770"/>
    <w:rsid w:val="0068307F"/>
    <w:rsid w:val="00684437"/>
    <w:rsid w:val="00687388"/>
    <w:rsid w:val="0068784C"/>
    <w:rsid w:val="00691C97"/>
    <w:rsid w:val="00691E9D"/>
    <w:rsid w:val="0069450A"/>
    <w:rsid w:val="00696801"/>
    <w:rsid w:val="006A07E6"/>
    <w:rsid w:val="006A0958"/>
    <w:rsid w:val="006A2002"/>
    <w:rsid w:val="006A3124"/>
    <w:rsid w:val="006A664E"/>
    <w:rsid w:val="006B051E"/>
    <w:rsid w:val="006B0C17"/>
    <w:rsid w:val="006B10B1"/>
    <w:rsid w:val="006B1472"/>
    <w:rsid w:val="006B59B4"/>
    <w:rsid w:val="006C1844"/>
    <w:rsid w:val="006C20F7"/>
    <w:rsid w:val="006C24AB"/>
    <w:rsid w:val="006C6886"/>
    <w:rsid w:val="006C6EB9"/>
    <w:rsid w:val="006C7D61"/>
    <w:rsid w:val="006D0901"/>
    <w:rsid w:val="006D0906"/>
    <w:rsid w:val="006D0DB5"/>
    <w:rsid w:val="006D14BA"/>
    <w:rsid w:val="006D1BEA"/>
    <w:rsid w:val="006D1E30"/>
    <w:rsid w:val="006D2D4B"/>
    <w:rsid w:val="006D4866"/>
    <w:rsid w:val="006D48D7"/>
    <w:rsid w:val="006D4B7A"/>
    <w:rsid w:val="006D5285"/>
    <w:rsid w:val="006D681C"/>
    <w:rsid w:val="006E0306"/>
    <w:rsid w:val="006E3F23"/>
    <w:rsid w:val="006E46D5"/>
    <w:rsid w:val="006E554F"/>
    <w:rsid w:val="006E734D"/>
    <w:rsid w:val="006F09E0"/>
    <w:rsid w:val="006F2FDF"/>
    <w:rsid w:val="006F3638"/>
    <w:rsid w:val="006F3819"/>
    <w:rsid w:val="006F4000"/>
    <w:rsid w:val="006F4341"/>
    <w:rsid w:val="006F54F2"/>
    <w:rsid w:val="006F58E0"/>
    <w:rsid w:val="006F745B"/>
    <w:rsid w:val="006F78A4"/>
    <w:rsid w:val="0070010A"/>
    <w:rsid w:val="00701051"/>
    <w:rsid w:val="00701C9D"/>
    <w:rsid w:val="00701CB8"/>
    <w:rsid w:val="00702383"/>
    <w:rsid w:val="00702AB2"/>
    <w:rsid w:val="0070400D"/>
    <w:rsid w:val="00705AEE"/>
    <w:rsid w:val="00710075"/>
    <w:rsid w:val="00710086"/>
    <w:rsid w:val="007114CC"/>
    <w:rsid w:val="00712285"/>
    <w:rsid w:val="0071408A"/>
    <w:rsid w:val="00716479"/>
    <w:rsid w:val="00717E92"/>
    <w:rsid w:val="00721C5C"/>
    <w:rsid w:val="00722223"/>
    <w:rsid w:val="007233EC"/>
    <w:rsid w:val="007240F9"/>
    <w:rsid w:val="00724D83"/>
    <w:rsid w:val="00730F23"/>
    <w:rsid w:val="0073280D"/>
    <w:rsid w:val="007349AE"/>
    <w:rsid w:val="00736AF1"/>
    <w:rsid w:val="007370B9"/>
    <w:rsid w:val="007378D0"/>
    <w:rsid w:val="00740912"/>
    <w:rsid w:val="007419BB"/>
    <w:rsid w:val="00741DBA"/>
    <w:rsid w:val="00743623"/>
    <w:rsid w:val="0074500C"/>
    <w:rsid w:val="007514C1"/>
    <w:rsid w:val="00752745"/>
    <w:rsid w:val="00754474"/>
    <w:rsid w:val="007547A3"/>
    <w:rsid w:val="0075486D"/>
    <w:rsid w:val="007566F6"/>
    <w:rsid w:val="0075699C"/>
    <w:rsid w:val="00760649"/>
    <w:rsid w:val="00760E79"/>
    <w:rsid w:val="007614DA"/>
    <w:rsid w:val="00761619"/>
    <w:rsid w:val="00761BF0"/>
    <w:rsid w:val="00764870"/>
    <w:rsid w:val="00765F24"/>
    <w:rsid w:val="00767384"/>
    <w:rsid w:val="007678FB"/>
    <w:rsid w:val="00772ADC"/>
    <w:rsid w:val="00773B3E"/>
    <w:rsid w:val="00774008"/>
    <w:rsid w:val="007774B1"/>
    <w:rsid w:val="007775ED"/>
    <w:rsid w:val="00780DCA"/>
    <w:rsid w:val="0078306C"/>
    <w:rsid w:val="00783572"/>
    <w:rsid w:val="007848A0"/>
    <w:rsid w:val="0078559E"/>
    <w:rsid w:val="00785984"/>
    <w:rsid w:val="00785ED6"/>
    <w:rsid w:val="00785FD2"/>
    <w:rsid w:val="00790383"/>
    <w:rsid w:val="0079162F"/>
    <w:rsid w:val="00792BC2"/>
    <w:rsid w:val="007938CB"/>
    <w:rsid w:val="00793EEF"/>
    <w:rsid w:val="0079547F"/>
    <w:rsid w:val="00795811"/>
    <w:rsid w:val="007A0BAE"/>
    <w:rsid w:val="007A335D"/>
    <w:rsid w:val="007A378A"/>
    <w:rsid w:val="007A41F1"/>
    <w:rsid w:val="007A4456"/>
    <w:rsid w:val="007A5283"/>
    <w:rsid w:val="007A5C49"/>
    <w:rsid w:val="007A6A11"/>
    <w:rsid w:val="007A71B1"/>
    <w:rsid w:val="007B0816"/>
    <w:rsid w:val="007B0E9D"/>
    <w:rsid w:val="007B1266"/>
    <w:rsid w:val="007B1CBC"/>
    <w:rsid w:val="007B39A7"/>
    <w:rsid w:val="007B4F36"/>
    <w:rsid w:val="007B60A3"/>
    <w:rsid w:val="007B6A39"/>
    <w:rsid w:val="007B73D7"/>
    <w:rsid w:val="007C095D"/>
    <w:rsid w:val="007C0A87"/>
    <w:rsid w:val="007C1D23"/>
    <w:rsid w:val="007C27E8"/>
    <w:rsid w:val="007C3196"/>
    <w:rsid w:val="007C4256"/>
    <w:rsid w:val="007D4636"/>
    <w:rsid w:val="007D6E18"/>
    <w:rsid w:val="007E395D"/>
    <w:rsid w:val="007E3FAF"/>
    <w:rsid w:val="007E7ED6"/>
    <w:rsid w:val="007F04AF"/>
    <w:rsid w:val="007F09A6"/>
    <w:rsid w:val="007F0F3B"/>
    <w:rsid w:val="007F20D1"/>
    <w:rsid w:val="007F26DC"/>
    <w:rsid w:val="007F2984"/>
    <w:rsid w:val="007F2B68"/>
    <w:rsid w:val="007F4DC5"/>
    <w:rsid w:val="007F5072"/>
    <w:rsid w:val="007F5643"/>
    <w:rsid w:val="007F6643"/>
    <w:rsid w:val="00810F08"/>
    <w:rsid w:val="0081298D"/>
    <w:rsid w:val="00812ADA"/>
    <w:rsid w:val="00813422"/>
    <w:rsid w:val="0081357E"/>
    <w:rsid w:val="00813638"/>
    <w:rsid w:val="008149C0"/>
    <w:rsid w:val="00815A7B"/>
    <w:rsid w:val="0081652D"/>
    <w:rsid w:val="00816D75"/>
    <w:rsid w:val="00820507"/>
    <w:rsid w:val="00821CBF"/>
    <w:rsid w:val="008225F0"/>
    <w:rsid w:val="0082325C"/>
    <w:rsid w:val="00825A3E"/>
    <w:rsid w:val="00825CC9"/>
    <w:rsid w:val="008271AB"/>
    <w:rsid w:val="00830CA0"/>
    <w:rsid w:val="00833DFE"/>
    <w:rsid w:val="00834165"/>
    <w:rsid w:val="00835799"/>
    <w:rsid w:val="0083583B"/>
    <w:rsid w:val="0083666A"/>
    <w:rsid w:val="00837D6C"/>
    <w:rsid w:val="00842494"/>
    <w:rsid w:val="00844532"/>
    <w:rsid w:val="00844ADF"/>
    <w:rsid w:val="00844D7D"/>
    <w:rsid w:val="00845A87"/>
    <w:rsid w:val="00847001"/>
    <w:rsid w:val="00853C56"/>
    <w:rsid w:val="00854605"/>
    <w:rsid w:val="00855149"/>
    <w:rsid w:val="00855225"/>
    <w:rsid w:val="008575F2"/>
    <w:rsid w:val="00860FE4"/>
    <w:rsid w:val="0086142B"/>
    <w:rsid w:val="00861C2D"/>
    <w:rsid w:val="00862BDC"/>
    <w:rsid w:val="00862CD0"/>
    <w:rsid w:val="00865B64"/>
    <w:rsid w:val="008662A7"/>
    <w:rsid w:val="00870C13"/>
    <w:rsid w:val="00873E91"/>
    <w:rsid w:val="0087582E"/>
    <w:rsid w:val="00877A9D"/>
    <w:rsid w:val="00881486"/>
    <w:rsid w:val="00881A50"/>
    <w:rsid w:val="0088229A"/>
    <w:rsid w:val="0088695C"/>
    <w:rsid w:val="00887E96"/>
    <w:rsid w:val="0089066A"/>
    <w:rsid w:val="00894553"/>
    <w:rsid w:val="0089474E"/>
    <w:rsid w:val="008955E2"/>
    <w:rsid w:val="008961EB"/>
    <w:rsid w:val="00897AEA"/>
    <w:rsid w:val="00897B9B"/>
    <w:rsid w:val="008A0998"/>
    <w:rsid w:val="008A1037"/>
    <w:rsid w:val="008A2ED2"/>
    <w:rsid w:val="008A30E7"/>
    <w:rsid w:val="008A530D"/>
    <w:rsid w:val="008A6416"/>
    <w:rsid w:val="008B2732"/>
    <w:rsid w:val="008B3608"/>
    <w:rsid w:val="008B3F09"/>
    <w:rsid w:val="008B48E1"/>
    <w:rsid w:val="008B60AB"/>
    <w:rsid w:val="008B6A21"/>
    <w:rsid w:val="008B7FEE"/>
    <w:rsid w:val="008C1F1F"/>
    <w:rsid w:val="008C40F7"/>
    <w:rsid w:val="008C74C7"/>
    <w:rsid w:val="008D0A73"/>
    <w:rsid w:val="008D35F8"/>
    <w:rsid w:val="008D3FE1"/>
    <w:rsid w:val="008D4CCE"/>
    <w:rsid w:val="008D5A73"/>
    <w:rsid w:val="008D6924"/>
    <w:rsid w:val="008D7F9F"/>
    <w:rsid w:val="008E0F5C"/>
    <w:rsid w:val="008E332C"/>
    <w:rsid w:val="008E694F"/>
    <w:rsid w:val="008E6F2A"/>
    <w:rsid w:val="008E79CD"/>
    <w:rsid w:val="008F1A8A"/>
    <w:rsid w:val="008F2A79"/>
    <w:rsid w:val="008F2B81"/>
    <w:rsid w:val="008F34BF"/>
    <w:rsid w:val="008F6394"/>
    <w:rsid w:val="008F6893"/>
    <w:rsid w:val="008F72F2"/>
    <w:rsid w:val="00903790"/>
    <w:rsid w:val="00903F19"/>
    <w:rsid w:val="009055F9"/>
    <w:rsid w:val="00906D1E"/>
    <w:rsid w:val="00907B30"/>
    <w:rsid w:val="00910038"/>
    <w:rsid w:val="009107B0"/>
    <w:rsid w:val="00911378"/>
    <w:rsid w:val="0091396D"/>
    <w:rsid w:val="009153DB"/>
    <w:rsid w:val="00916750"/>
    <w:rsid w:val="009204A0"/>
    <w:rsid w:val="00923E77"/>
    <w:rsid w:val="00924107"/>
    <w:rsid w:val="0092554F"/>
    <w:rsid w:val="00926289"/>
    <w:rsid w:val="00926578"/>
    <w:rsid w:val="00926BE7"/>
    <w:rsid w:val="00931171"/>
    <w:rsid w:val="00932590"/>
    <w:rsid w:val="00933087"/>
    <w:rsid w:val="009348F5"/>
    <w:rsid w:val="009357A0"/>
    <w:rsid w:val="00935D5F"/>
    <w:rsid w:val="00936D59"/>
    <w:rsid w:val="00937E6A"/>
    <w:rsid w:val="00937EFF"/>
    <w:rsid w:val="00940311"/>
    <w:rsid w:val="009417FE"/>
    <w:rsid w:val="009431BF"/>
    <w:rsid w:val="00950002"/>
    <w:rsid w:val="00951F08"/>
    <w:rsid w:val="0095226A"/>
    <w:rsid w:val="00952348"/>
    <w:rsid w:val="009541A6"/>
    <w:rsid w:val="00954ADA"/>
    <w:rsid w:val="00955138"/>
    <w:rsid w:val="00955606"/>
    <w:rsid w:val="00955A95"/>
    <w:rsid w:val="00955BB4"/>
    <w:rsid w:val="00956D01"/>
    <w:rsid w:val="00956F3C"/>
    <w:rsid w:val="009600E1"/>
    <w:rsid w:val="00961FC1"/>
    <w:rsid w:val="0096200A"/>
    <w:rsid w:val="00965B96"/>
    <w:rsid w:val="00970B5F"/>
    <w:rsid w:val="00971B4A"/>
    <w:rsid w:val="00972E54"/>
    <w:rsid w:val="00974C21"/>
    <w:rsid w:val="009753BF"/>
    <w:rsid w:val="00982317"/>
    <w:rsid w:val="009826C3"/>
    <w:rsid w:val="00983A59"/>
    <w:rsid w:val="00985804"/>
    <w:rsid w:val="00986D85"/>
    <w:rsid w:val="0098735B"/>
    <w:rsid w:val="0099005B"/>
    <w:rsid w:val="00992B30"/>
    <w:rsid w:val="00993229"/>
    <w:rsid w:val="0099327B"/>
    <w:rsid w:val="00993702"/>
    <w:rsid w:val="009955C9"/>
    <w:rsid w:val="009A0671"/>
    <w:rsid w:val="009A0963"/>
    <w:rsid w:val="009A1447"/>
    <w:rsid w:val="009A2F43"/>
    <w:rsid w:val="009A30C6"/>
    <w:rsid w:val="009A3DF1"/>
    <w:rsid w:val="009A5D90"/>
    <w:rsid w:val="009A6F6A"/>
    <w:rsid w:val="009B1913"/>
    <w:rsid w:val="009B3CFE"/>
    <w:rsid w:val="009B3EEF"/>
    <w:rsid w:val="009B5083"/>
    <w:rsid w:val="009B7C6C"/>
    <w:rsid w:val="009C185E"/>
    <w:rsid w:val="009C3896"/>
    <w:rsid w:val="009C4AD3"/>
    <w:rsid w:val="009C50A1"/>
    <w:rsid w:val="009C527D"/>
    <w:rsid w:val="009C5E3B"/>
    <w:rsid w:val="009D08F3"/>
    <w:rsid w:val="009D10EC"/>
    <w:rsid w:val="009D1C7E"/>
    <w:rsid w:val="009D2539"/>
    <w:rsid w:val="009D5160"/>
    <w:rsid w:val="009D6340"/>
    <w:rsid w:val="009D6431"/>
    <w:rsid w:val="009E0C77"/>
    <w:rsid w:val="009E26A9"/>
    <w:rsid w:val="009E2F7A"/>
    <w:rsid w:val="009E389D"/>
    <w:rsid w:val="009E4614"/>
    <w:rsid w:val="009E4A8E"/>
    <w:rsid w:val="009E5D7F"/>
    <w:rsid w:val="009E631E"/>
    <w:rsid w:val="009F01F5"/>
    <w:rsid w:val="009F2D59"/>
    <w:rsid w:val="009F2F4E"/>
    <w:rsid w:val="009F3529"/>
    <w:rsid w:val="009F509A"/>
    <w:rsid w:val="009F6390"/>
    <w:rsid w:val="009F69B3"/>
    <w:rsid w:val="009F761F"/>
    <w:rsid w:val="009F7B10"/>
    <w:rsid w:val="00A00A08"/>
    <w:rsid w:val="00A018EF"/>
    <w:rsid w:val="00A02F30"/>
    <w:rsid w:val="00A04840"/>
    <w:rsid w:val="00A06289"/>
    <w:rsid w:val="00A07426"/>
    <w:rsid w:val="00A07AD1"/>
    <w:rsid w:val="00A128FB"/>
    <w:rsid w:val="00A1320B"/>
    <w:rsid w:val="00A13EE7"/>
    <w:rsid w:val="00A175B9"/>
    <w:rsid w:val="00A17D99"/>
    <w:rsid w:val="00A2013B"/>
    <w:rsid w:val="00A21E92"/>
    <w:rsid w:val="00A259DC"/>
    <w:rsid w:val="00A344F9"/>
    <w:rsid w:val="00A34CDA"/>
    <w:rsid w:val="00A37C2B"/>
    <w:rsid w:val="00A4011F"/>
    <w:rsid w:val="00A40C8C"/>
    <w:rsid w:val="00A41BDB"/>
    <w:rsid w:val="00A4248C"/>
    <w:rsid w:val="00A42725"/>
    <w:rsid w:val="00A4286F"/>
    <w:rsid w:val="00A4351F"/>
    <w:rsid w:val="00A44484"/>
    <w:rsid w:val="00A460A3"/>
    <w:rsid w:val="00A5042B"/>
    <w:rsid w:val="00A50E2B"/>
    <w:rsid w:val="00A5153D"/>
    <w:rsid w:val="00A52244"/>
    <w:rsid w:val="00A52ED6"/>
    <w:rsid w:val="00A560F2"/>
    <w:rsid w:val="00A60D05"/>
    <w:rsid w:val="00A6101C"/>
    <w:rsid w:val="00A63B0D"/>
    <w:rsid w:val="00A64008"/>
    <w:rsid w:val="00A668E5"/>
    <w:rsid w:val="00A71850"/>
    <w:rsid w:val="00A7224A"/>
    <w:rsid w:val="00A725FE"/>
    <w:rsid w:val="00A762F9"/>
    <w:rsid w:val="00A7796E"/>
    <w:rsid w:val="00A80FB1"/>
    <w:rsid w:val="00A81B07"/>
    <w:rsid w:val="00A81E41"/>
    <w:rsid w:val="00A822D4"/>
    <w:rsid w:val="00A84353"/>
    <w:rsid w:val="00A84B8A"/>
    <w:rsid w:val="00A86C35"/>
    <w:rsid w:val="00A933F7"/>
    <w:rsid w:val="00A947E8"/>
    <w:rsid w:val="00A948EA"/>
    <w:rsid w:val="00A95FA1"/>
    <w:rsid w:val="00A9613B"/>
    <w:rsid w:val="00A964EB"/>
    <w:rsid w:val="00AA3280"/>
    <w:rsid w:val="00AA374D"/>
    <w:rsid w:val="00AB02DE"/>
    <w:rsid w:val="00AB2069"/>
    <w:rsid w:val="00AB3512"/>
    <w:rsid w:val="00AB3A8C"/>
    <w:rsid w:val="00AB3BC3"/>
    <w:rsid w:val="00AB56F0"/>
    <w:rsid w:val="00AC028F"/>
    <w:rsid w:val="00AC0609"/>
    <w:rsid w:val="00AC0669"/>
    <w:rsid w:val="00AC4312"/>
    <w:rsid w:val="00AC6CAC"/>
    <w:rsid w:val="00AC7CC2"/>
    <w:rsid w:val="00AD106E"/>
    <w:rsid w:val="00AD19D5"/>
    <w:rsid w:val="00AD21DF"/>
    <w:rsid w:val="00AD39CA"/>
    <w:rsid w:val="00AD3C92"/>
    <w:rsid w:val="00AE0745"/>
    <w:rsid w:val="00AE37AF"/>
    <w:rsid w:val="00AE3F69"/>
    <w:rsid w:val="00AE5166"/>
    <w:rsid w:val="00AE5668"/>
    <w:rsid w:val="00AE5CDC"/>
    <w:rsid w:val="00AE5D47"/>
    <w:rsid w:val="00AE5DD3"/>
    <w:rsid w:val="00AE60C2"/>
    <w:rsid w:val="00AE64FE"/>
    <w:rsid w:val="00AF0C6B"/>
    <w:rsid w:val="00AF1184"/>
    <w:rsid w:val="00AF1737"/>
    <w:rsid w:val="00AF1C5B"/>
    <w:rsid w:val="00AF1CFB"/>
    <w:rsid w:val="00AF23EC"/>
    <w:rsid w:val="00AF2B37"/>
    <w:rsid w:val="00AF38F2"/>
    <w:rsid w:val="00AF7289"/>
    <w:rsid w:val="00AF74CE"/>
    <w:rsid w:val="00B009C8"/>
    <w:rsid w:val="00B00E7E"/>
    <w:rsid w:val="00B02FE1"/>
    <w:rsid w:val="00B0326C"/>
    <w:rsid w:val="00B045F3"/>
    <w:rsid w:val="00B0553D"/>
    <w:rsid w:val="00B05988"/>
    <w:rsid w:val="00B06E82"/>
    <w:rsid w:val="00B07D92"/>
    <w:rsid w:val="00B11093"/>
    <w:rsid w:val="00B11595"/>
    <w:rsid w:val="00B11EB2"/>
    <w:rsid w:val="00B12330"/>
    <w:rsid w:val="00B206ED"/>
    <w:rsid w:val="00B24BF9"/>
    <w:rsid w:val="00B254B9"/>
    <w:rsid w:val="00B268EA"/>
    <w:rsid w:val="00B303A6"/>
    <w:rsid w:val="00B314CD"/>
    <w:rsid w:val="00B32C7C"/>
    <w:rsid w:val="00B357CB"/>
    <w:rsid w:val="00B35E58"/>
    <w:rsid w:val="00B37A34"/>
    <w:rsid w:val="00B408D0"/>
    <w:rsid w:val="00B4169A"/>
    <w:rsid w:val="00B41836"/>
    <w:rsid w:val="00B41D78"/>
    <w:rsid w:val="00B41F3F"/>
    <w:rsid w:val="00B427B4"/>
    <w:rsid w:val="00B43C3A"/>
    <w:rsid w:val="00B43DDC"/>
    <w:rsid w:val="00B448F8"/>
    <w:rsid w:val="00B458CE"/>
    <w:rsid w:val="00B45E0E"/>
    <w:rsid w:val="00B467A0"/>
    <w:rsid w:val="00B46C0B"/>
    <w:rsid w:val="00B52AFA"/>
    <w:rsid w:val="00B53E80"/>
    <w:rsid w:val="00B62FFD"/>
    <w:rsid w:val="00B63286"/>
    <w:rsid w:val="00B639C3"/>
    <w:rsid w:val="00B649B8"/>
    <w:rsid w:val="00B64B20"/>
    <w:rsid w:val="00B65124"/>
    <w:rsid w:val="00B66C6A"/>
    <w:rsid w:val="00B6730D"/>
    <w:rsid w:val="00B67DC7"/>
    <w:rsid w:val="00B72BB6"/>
    <w:rsid w:val="00B73BAD"/>
    <w:rsid w:val="00B75394"/>
    <w:rsid w:val="00B76BC6"/>
    <w:rsid w:val="00B77A1F"/>
    <w:rsid w:val="00B80715"/>
    <w:rsid w:val="00B83128"/>
    <w:rsid w:val="00B84801"/>
    <w:rsid w:val="00B91A77"/>
    <w:rsid w:val="00B95126"/>
    <w:rsid w:val="00B953BB"/>
    <w:rsid w:val="00B95C5E"/>
    <w:rsid w:val="00B97AC6"/>
    <w:rsid w:val="00BA0C93"/>
    <w:rsid w:val="00BA4454"/>
    <w:rsid w:val="00BA5461"/>
    <w:rsid w:val="00BA573C"/>
    <w:rsid w:val="00BA730E"/>
    <w:rsid w:val="00BA7F0D"/>
    <w:rsid w:val="00BB1472"/>
    <w:rsid w:val="00BB2C7A"/>
    <w:rsid w:val="00BB464B"/>
    <w:rsid w:val="00BB5EBD"/>
    <w:rsid w:val="00BB6ED0"/>
    <w:rsid w:val="00BC0C31"/>
    <w:rsid w:val="00BC0D25"/>
    <w:rsid w:val="00BC28F3"/>
    <w:rsid w:val="00BC29A4"/>
    <w:rsid w:val="00BC30E8"/>
    <w:rsid w:val="00BC343B"/>
    <w:rsid w:val="00BC3D0D"/>
    <w:rsid w:val="00BC4828"/>
    <w:rsid w:val="00BC50D2"/>
    <w:rsid w:val="00BD28B6"/>
    <w:rsid w:val="00BD652C"/>
    <w:rsid w:val="00BD7208"/>
    <w:rsid w:val="00BE0CCA"/>
    <w:rsid w:val="00BE100A"/>
    <w:rsid w:val="00BE1243"/>
    <w:rsid w:val="00BE1D7F"/>
    <w:rsid w:val="00BE6E29"/>
    <w:rsid w:val="00BE7715"/>
    <w:rsid w:val="00BE7C4F"/>
    <w:rsid w:val="00BF1F03"/>
    <w:rsid w:val="00BF2353"/>
    <w:rsid w:val="00BF2640"/>
    <w:rsid w:val="00BF6D91"/>
    <w:rsid w:val="00C00167"/>
    <w:rsid w:val="00C05149"/>
    <w:rsid w:val="00C051D9"/>
    <w:rsid w:val="00C06BFF"/>
    <w:rsid w:val="00C06CA5"/>
    <w:rsid w:val="00C07178"/>
    <w:rsid w:val="00C113DE"/>
    <w:rsid w:val="00C11458"/>
    <w:rsid w:val="00C132A6"/>
    <w:rsid w:val="00C13D6E"/>
    <w:rsid w:val="00C15032"/>
    <w:rsid w:val="00C1707A"/>
    <w:rsid w:val="00C1731B"/>
    <w:rsid w:val="00C1781A"/>
    <w:rsid w:val="00C22702"/>
    <w:rsid w:val="00C23451"/>
    <w:rsid w:val="00C25784"/>
    <w:rsid w:val="00C270B4"/>
    <w:rsid w:val="00C32471"/>
    <w:rsid w:val="00C33E45"/>
    <w:rsid w:val="00C3412F"/>
    <w:rsid w:val="00C348C3"/>
    <w:rsid w:val="00C34DDA"/>
    <w:rsid w:val="00C37447"/>
    <w:rsid w:val="00C375BC"/>
    <w:rsid w:val="00C403FB"/>
    <w:rsid w:val="00C41660"/>
    <w:rsid w:val="00C430B2"/>
    <w:rsid w:val="00C45F99"/>
    <w:rsid w:val="00C477FB"/>
    <w:rsid w:val="00C47D28"/>
    <w:rsid w:val="00C502D6"/>
    <w:rsid w:val="00C50D4F"/>
    <w:rsid w:val="00C5102D"/>
    <w:rsid w:val="00C51DD1"/>
    <w:rsid w:val="00C52E13"/>
    <w:rsid w:val="00C54504"/>
    <w:rsid w:val="00C54D44"/>
    <w:rsid w:val="00C55865"/>
    <w:rsid w:val="00C559B1"/>
    <w:rsid w:val="00C56198"/>
    <w:rsid w:val="00C60390"/>
    <w:rsid w:val="00C60B2F"/>
    <w:rsid w:val="00C6114C"/>
    <w:rsid w:val="00C62FB3"/>
    <w:rsid w:val="00C658F1"/>
    <w:rsid w:val="00C65A49"/>
    <w:rsid w:val="00C66DB1"/>
    <w:rsid w:val="00C70429"/>
    <w:rsid w:val="00C7224D"/>
    <w:rsid w:val="00C73424"/>
    <w:rsid w:val="00C73B53"/>
    <w:rsid w:val="00C776E2"/>
    <w:rsid w:val="00C80E84"/>
    <w:rsid w:val="00C813A6"/>
    <w:rsid w:val="00C83772"/>
    <w:rsid w:val="00C84B47"/>
    <w:rsid w:val="00C87F8D"/>
    <w:rsid w:val="00C9042D"/>
    <w:rsid w:val="00C90754"/>
    <w:rsid w:val="00C915CD"/>
    <w:rsid w:val="00C9384F"/>
    <w:rsid w:val="00C95AEF"/>
    <w:rsid w:val="00C9750D"/>
    <w:rsid w:val="00CA081F"/>
    <w:rsid w:val="00CA086E"/>
    <w:rsid w:val="00CA2E51"/>
    <w:rsid w:val="00CA3A7E"/>
    <w:rsid w:val="00CA46FF"/>
    <w:rsid w:val="00CA4F04"/>
    <w:rsid w:val="00CA5645"/>
    <w:rsid w:val="00CA5F5E"/>
    <w:rsid w:val="00CA6F15"/>
    <w:rsid w:val="00CA79F4"/>
    <w:rsid w:val="00CB0B23"/>
    <w:rsid w:val="00CB0ED9"/>
    <w:rsid w:val="00CB49B3"/>
    <w:rsid w:val="00CB532E"/>
    <w:rsid w:val="00CB63ED"/>
    <w:rsid w:val="00CC0292"/>
    <w:rsid w:val="00CC08D1"/>
    <w:rsid w:val="00CC169A"/>
    <w:rsid w:val="00CC31F8"/>
    <w:rsid w:val="00CC3E4D"/>
    <w:rsid w:val="00CC47B9"/>
    <w:rsid w:val="00CC62A4"/>
    <w:rsid w:val="00CC64AE"/>
    <w:rsid w:val="00CC7DBE"/>
    <w:rsid w:val="00CD0C3F"/>
    <w:rsid w:val="00CD1E66"/>
    <w:rsid w:val="00CD243B"/>
    <w:rsid w:val="00CD45C2"/>
    <w:rsid w:val="00CD4C02"/>
    <w:rsid w:val="00CD4E24"/>
    <w:rsid w:val="00CE45B3"/>
    <w:rsid w:val="00CE4BEB"/>
    <w:rsid w:val="00CE6DC0"/>
    <w:rsid w:val="00CE7DC7"/>
    <w:rsid w:val="00CF0DDF"/>
    <w:rsid w:val="00CF2ED7"/>
    <w:rsid w:val="00CF2F24"/>
    <w:rsid w:val="00CF3479"/>
    <w:rsid w:val="00CF56E8"/>
    <w:rsid w:val="00CF5C05"/>
    <w:rsid w:val="00CF6C5A"/>
    <w:rsid w:val="00CF6E84"/>
    <w:rsid w:val="00D012B5"/>
    <w:rsid w:val="00D02993"/>
    <w:rsid w:val="00D03D6B"/>
    <w:rsid w:val="00D0532D"/>
    <w:rsid w:val="00D1015B"/>
    <w:rsid w:val="00D1083B"/>
    <w:rsid w:val="00D11E69"/>
    <w:rsid w:val="00D13D6A"/>
    <w:rsid w:val="00D14104"/>
    <w:rsid w:val="00D1705B"/>
    <w:rsid w:val="00D21454"/>
    <w:rsid w:val="00D21CDD"/>
    <w:rsid w:val="00D25007"/>
    <w:rsid w:val="00D25F07"/>
    <w:rsid w:val="00D30CCA"/>
    <w:rsid w:val="00D32484"/>
    <w:rsid w:val="00D32BA2"/>
    <w:rsid w:val="00D3363E"/>
    <w:rsid w:val="00D35330"/>
    <w:rsid w:val="00D36EB4"/>
    <w:rsid w:val="00D378D1"/>
    <w:rsid w:val="00D418E9"/>
    <w:rsid w:val="00D43DEA"/>
    <w:rsid w:val="00D44AE8"/>
    <w:rsid w:val="00D44F23"/>
    <w:rsid w:val="00D45DAD"/>
    <w:rsid w:val="00D475E2"/>
    <w:rsid w:val="00D5008D"/>
    <w:rsid w:val="00D50B1B"/>
    <w:rsid w:val="00D50F8C"/>
    <w:rsid w:val="00D51763"/>
    <w:rsid w:val="00D52646"/>
    <w:rsid w:val="00D531AB"/>
    <w:rsid w:val="00D53742"/>
    <w:rsid w:val="00D5576B"/>
    <w:rsid w:val="00D55E80"/>
    <w:rsid w:val="00D57B88"/>
    <w:rsid w:val="00D57CF0"/>
    <w:rsid w:val="00D61303"/>
    <w:rsid w:val="00D6269C"/>
    <w:rsid w:val="00D663F0"/>
    <w:rsid w:val="00D66AD0"/>
    <w:rsid w:val="00D73996"/>
    <w:rsid w:val="00D73B00"/>
    <w:rsid w:val="00D7624B"/>
    <w:rsid w:val="00D76E91"/>
    <w:rsid w:val="00D7727F"/>
    <w:rsid w:val="00D77C83"/>
    <w:rsid w:val="00D80BA9"/>
    <w:rsid w:val="00D81557"/>
    <w:rsid w:val="00D828F3"/>
    <w:rsid w:val="00D83A56"/>
    <w:rsid w:val="00D83C65"/>
    <w:rsid w:val="00D859CC"/>
    <w:rsid w:val="00D86167"/>
    <w:rsid w:val="00D87C70"/>
    <w:rsid w:val="00D90CEA"/>
    <w:rsid w:val="00D92240"/>
    <w:rsid w:val="00D9378F"/>
    <w:rsid w:val="00D9575F"/>
    <w:rsid w:val="00DA0057"/>
    <w:rsid w:val="00DA00AD"/>
    <w:rsid w:val="00DA166D"/>
    <w:rsid w:val="00DA50B4"/>
    <w:rsid w:val="00DA554B"/>
    <w:rsid w:val="00DB0660"/>
    <w:rsid w:val="00DB096E"/>
    <w:rsid w:val="00DB3D36"/>
    <w:rsid w:val="00DB4135"/>
    <w:rsid w:val="00DB6162"/>
    <w:rsid w:val="00DC03C5"/>
    <w:rsid w:val="00DC206D"/>
    <w:rsid w:val="00DC5357"/>
    <w:rsid w:val="00DC665E"/>
    <w:rsid w:val="00DC7251"/>
    <w:rsid w:val="00DD01FF"/>
    <w:rsid w:val="00DD0E32"/>
    <w:rsid w:val="00DD103D"/>
    <w:rsid w:val="00DD2415"/>
    <w:rsid w:val="00DD68CE"/>
    <w:rsid w:val="00DD6E20"/>
    <w:rsid w:val="00DD7410"/>
    <w:rsid w:val="00DD7F32"/>
    <w:rsid w:val="00DE0508"/>
    <w:rsid w:val="00DE1118"/>
    <w:rsid w:val="00DE116E"/>
    <w:rsid w:val="00DE18C5"/>
    <w:rsid w:val="00DE1987"/>
    <w:rsid w:val="00DE1D4C"/>
    <w:rsid w:val="00DE4A61"/>
    <w:rsid w:val="00DE593A"/>
    <w:rsid w:val="00DE5AAD"/>
    <w:rsid w:val="00DE6CA1"/>
    <w:rsid w:val="00DF0D21"/>
    <w:rsid w:val="00DF1D10"/>
    <w:rsid w:val="00DF4BD0"/>
    <w:rsid w:val="00DF509F"/>
    <w:rsid w:val="00DF7BCA"/>
    <w:rsid w:val="00E008D0"/>
    <w:rsid w:val="00E00A2D"/>
    <w:rsid w:val="00E00A3D"/>
    <w:rsid w:val="00E0121B"/>
    <w:rsid w:val="00E017C0"/>
    <w:rsid w:val="00E02D52"/>
    <w:rsid w:val="00E03A74"/>
    <w:rsid w:val="00E049ED"/>
    <w:rsid w:val="00E05FC8"/>
    <w:rsid w:val="00E06ACF"/>
    <w:rsid w:val="00E06DF6"/>
    <w:rsid w:val="00E10B59"/>
    <w:rsid w:val="00E12A1B"/>
    <w:rsid w:val="00E13C7B"/>
    <w:rsid w:val="00E15F46"/>
    <w:rsid w:val="00E202D2"/>
    <w:rsid w:val="00E20DD2"/>
    <w:rsid w:val="00E231EE"/>
    <w:rsid w:val="00E234E7"/>
    <w:rsid w:val="00E23B8F"/>
    <w:rsid w:val="00E30617"/>
    <w:rsid w:val="00E30AFD"/>
    <w:rsid w:val="00E30CD0"/>
    <w:rsid w:val="00E31203"/>
    <w:rsid w:val="00E31A63"/>
    <w:rsid w:val="00E31F80"/>
    <w:rsid w:val="00E321F8"/>
    <w:rsid w:val="00E32354"/>
    <w:rsid w:val="00E32C61"/>
    <w:rsid w:val="00E3365A"/>
    <w:rsid w:val="00E34953"/>
    <w:rsid w:val="00E3566C"/>
    <w:rsid w:val="00E36F88"/>
    <w:rsid w:val="00E37EBE"/>
    <w:rsid w:val="00E40E4C"/>
    <w:rsid w:val="00E434A6"/>
    <w:rsid w:val="00E45962"/>
    <w:rsid w:val="00E46AC8"/>
    <w:rsid w:val="00E563DD"/>
    <w:rsid w:val="00E575A0"/>
    <w:rsid w:val="00E601A4"/>
    <w:rsid w:val="00E62CFC"/>
    <w:rsid w:val="00E6499F"/>
    <w:rsid w:val="00E67E27"/>
    <w:rsid w:val="00E70AB1"/>
    <w:rsid w:val="00E713B0"/>
    <w:rsid w:val="00E72ADA"/>
    <w:rsid w:val="00E73032"/>
    <w:rsid w:val="00E75703"/>
    <w:rsid w:val="00E762F2"/>
    <w:rsid w:val="00E81863"/>
    <w:rsid w:val="00E834E6"/>
    <w:rsid w:val="00E84B3D"/>
    <w:rsid w:val="00E85F06"/>
    <w:rsid w:val="00E926B9"/>
    <w:rsid w:val="00E9516A"/>
    <w:rsid w:val="00E95FAC"/>
    <w:rsid w:val="00E97894"/>
    <w:rsid w:val="00EA12EA"/>
    <w:rsid w:val="00EA1D87"/>
    <w:rsid w:val="00EA2535"/>
    <w:rsid w:val="00EA27B6"/>
    <w:rsid w:val="00EA3425"/>
    <w:rsid w:val="00EA3801"/>
    <w:rsid w:val="00EA6B66"/>
    <w:rsid w:val="00EB2472"/>
    <w:rsid w:val="00EB6AED"/>
    <w:rsid w:val="00EB6DD6"/>
    <w:rsid w:val="00EC1543"/>
    <w:rsid w:val="00EC29E8"/>
    <w:rsid w:val="00EC2E69"/>
    <w:rsid w:val="00EC33DA"/>
    <w:rsid w:val="00EC48D6"/>
    <w:rsid w:val="00EC4DDD"/>
    <w:rsid w:val="00EC6B97"/>
    <w:rsid w:val="00EC7193"/>
    <w:rsid w:val="00EC7ADB"/>
    <w:rsid w:val="00ED10DE"/>
    <w:rsid w:val="00ED54DE"/>
    <w:rsid w:val="00EE08E6"/>
    <w:rsid w:val="00EE1782"/>
    <w:rsid w:val="00EE47B7"/>
    <w:rsid w:val="00EE6A25"/>
    <w:rsid w:val="00EE7D18"/>
    <w:rsid w:val="00EF0769"/>
    <w:rsid w:val="00EF1437"/>
    <w:rsid w:val="00EF32EA"/>
    <w:rsid w:val="00EF5BF7"/>
    <w:rsid w:val="00EF61DC"/>
    <w:rsid w:val="00F02B36"/>
    <w:rsid w:val="00F040E2"/>
    <w:rsid w:val="00F049D0"/>
    <w:rsid w:val="00F04BC9"/>
    <w:rsid w:val="00F103D7"/>
    <w:rsid w:val="00F10A0B"/>
    <w:rsid w:val="00F12C63"/>
    <w:rsid w:val="00F159F9"/>
    <w:rsid w:val="00F17891"/>
    <w:rsid w:val="00F23D7D"/>
    <w:rsid w:val="00F2400D"/>
    <w:rsid w:val="00F242AD"/>
    <w:rsid w:val="00F2505A"/>
    <w:rsid w:val="00F2511D"/>
    <w:rsid w:val="00F26C30"/>
    <w:rsid w:val="00F270F7"/>
    <w:rsid w:val="00F33D79"/>
    <w:rsid w:val="00F42476"/>
    <w:rsid w:val="00F4481D"/>
    <w:rsid w:val="00F448E9"/>
    <w:rsid w:val="00F45796"/>
    <w:rsid w:val="00F45B19"/>
    <w:rsid w:val="00F47A35"/>
    <w:rsid w:val="00F52830"/>
    <w:rsid w:val="00F54398"/>
    <w:rsid w:val="00F56BA4"/>
    <w:rsid w:val="00F603C5"/>
    <w:rsid w:val="00F654E3"/>
    <w:rsid w:val="00F66777"/>
    <w:rsid w:val="00F66FE4"/>
    <w:rsid w:val="00F70AFC"/>
    <w:rsid w:val="00F73AF2"/>
    <w:rsid w:val="00F75BFF"/>
    <w:rsid w:val="00F770E4"/>
    <w:rsid w:val="00F82BF2"/>
    <w:rsid w:val="00F83971"/>
    <w:rsid w:val="00F83C31"/>
    <w:rsid w:val="00F843E1"/>
    <w:rsid w:val="00F84C12"/>
    <w:rsid w:val="00F87C0A"/>
    <w:rsid w:val="00F91666"/>
    <w:rsid w:val="00F91AE6"/>
    <w:rsid w:val="00F9446E"/>
    <w:rsid w:val="00F94DA2"/>
    <w:rsid w:val="00FA0A87"/>
    <w:rsid w:val="00FA29EF"/>
    <w:rsid w:val="00FA4CA8"/>
    <w:rsid w:val="00FA555C"/>
    <w:rsid w:val="00FA7EAB"/>
    <w:rsid w:val="00FB02E9"/>
    <w:rsid w:val="00FB0796"/>
    <w:rsid w:val="00FB2843"/>
    <w:rsid w:val="00FB3911"/>
    <w:rsid w:val="00FB4455"/>
    <w:rsid w:val="00FB4A7F"/>
    <w:rsid w:val="00FB6E1A"/>
    <w:rsid w:val="00FB6E9C"/>
    <w:rsid w:val="00FB7EF6"/>
    <w:rsid w:val="00FC4DE2"/>
    <w:rsid w:val="00FC4DF0"/>
    <w:rsid w:val="00FC632A"/>
    <w:rsid w:val="00FD01D1"/>
    <w:rsid w:val="00FD1DC1"/>
    <w:rsid w:val="00FD2D23"/>
    <w:rsid w:val="00FD3E4F"/>
    <w:rsid w:val="00FD582D"/>
    <w:rsid w:val="00FD6527"/>
    <w:rsid w:val="00FD7C8D"/>
    <w:rsid w:val="00FE14B6"/>
    <w:rsid w:val="00FE18E2"/>
    <w:rsid w:val="00FE2666"/>
    <w:rsid w:val="00FE28ED"/>
    <w:rsid w:val="00FE3608"/>
    <w:rsid w:val="00FE3741"/>
    <w:rsid w:val="00FF00B2"/>
    <w:rsid w:val="00FF0F9F"/>
    <w:rsid w:val="00FF2016"/>
    <w:rsid w:val="00FF5699"/>
    <w:rsid w:val="00FF57A7"/>
    <w:rsid w:val="00FF768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C"/>
  </w:style>
  <w:style w:type="paragraph" w:styleId="Ttulo3">
    <w:name w:val="heading 3"/>
    <w:basedOn w:val="Normal"/>
    <w:next w:val="Normal"/>
    <w:link w:val="Ttulo3Char"/>
    <w:qFormat/>
    <w:rsid w:val="002B11C0"/>
    <w:pPr>
      <w:keepNext/>
      <w:outlineLvl w:val="2"/>
    </w:pPr>
    <w:rPr>
      <w:rFonts w:ascii="Morocco" w:hAnsi="Morocco"/>
      <w:b/>
      <w:bCs/>
      <w:i/>
      <w:iCs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3Char">
    <w:name w:val="Título 3 Char"/>
    <w:link w:val="Ttulo3"/>
    <w:rsid w:val="002B11C0"/>
    <w:rPr>
      <w:rFonts w:ascii="Morocco" w:hAnsi="Morocco"/>
      <w:b/>
      <w:bCs/>
      <w:i/>
      <w:iCs/>
      <w:sz w:val="24"/>
    </w:rPr>
  </w:style>
  <w:style w:type="paragraph" w:styleId="TextosemFormatao">
    <w:name w:val="Plain Text"/>
    <w:basedOn w:val="Normal"/>
    <w:link w:val="TextosemFormataoChar"/>
    <w:rsid w:val="002B11C0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2B11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6742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99C"/>
  </w:style>
  <w:style w:type="paragraph" w:styleId="Ttulo3">
    <w:name w:val="heading 3"/>
    <w:basedOn w:val="Normal"/>
    <w:next w:val="Normal"/>
    <w:link w:val="Ttulo3Char"/>
    <w:qFormat/>
    <w:rsid w:val="002B11C0"/>
    <w:pPr>
      <w:keepNext/>
      <w:outlineLvl w:val="2"/>
    </w:pPr>
    <w:rPr>
      <w:rFonts w:ascii="Morocco" w:hAnsi="Morocco"/>
      <w:b/>
      <w:bCs/>
      <w:i/>
      <w:iCs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3Char">
    <w:name w:val="Título 3 Char"/>
    <w:link w:val="Ttulo3"/>
    <w:rsid w:val="002B11C0"/>
    <w:rPr>
      <w:rFonts w:ascii="Morocco" w:hAnsi="Morocco"/>
      <w:b/>
      <w:bCs/>
      <w:i/>
      <w:iCs/>
      <w:sz w:val="24"/>
    </w:rPr>
  </w:style>
  <w:style w:type="paragraph" w:styleId="TextosemFormatao">
    <w:name w:val="Plain Text"/>
    <w:basedOn w:val="Normal"/>
    <w:link w:val="TextosemFormataoChar"/>
    <w:rsid w:val="002B11C0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2B11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06742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maconsultoriasc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194B-7E09-46B1-BE12-52882F2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</vt:lpstr>
    </vt:vector>
  </TitlesOfParts>
  <Company>microsoft</Company>
  <LinksUpToDate>false</LinksUpToDate>
  <CharactersWithSpaces>808</CharactersWithSpaces>
  <SharedDoc>false</SharedDoc>
  <HLinks>
    <vt:vector size="6" baseType="variant"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igmaconsultoriasc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</dc:title>
  <dc:creator>windows</dc:creator>
  <cp:lastModifiedBy>Usuario</cp:lastModifiedBy>
  <cp:revision>2</cp:revision>
  <cp:lastPrinted>2017-02-13T10:56:00Z</cp:lastPrinted>
  <dcterms:created xsi:type="dcterms:W3CDTF">2017-02-13T12:54:00Z</dcterms:created>
  <dcterms:modified xsi:type="dcterms:W3CDTF">2017-02-13T12:54:00Z</dcterms:modified>
</cp:coreProperties>
</file>